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4ABA" w14:textId="35759382" w:rsidR="00026CC9" w:rsidRDefault="00026CC9" w:rsidP="00026CC9">
      <w:pPr>
        <w:tabs>
          <w:tab w:val="left" w:pos="720"/>
        </w:tabs>
        <w:ind w:right="510"/>
        <w:contextualSpacing/>
        <w:jc w:val="center"/>
        <w:rPr>
          <w:rFonts w:ascii="Marianne" w:eastAsia="Times New Roman" w:hAnsi="Marianne" w:cs="Arial"/>
          <w:b/>
          <w:bCs/>
          <w:color w:val="auto"/>
          <w:sz w:val="32"/>
          <w:szCs w:val="32"/>
          <w:lang w:val="fr-FR" w:eastAsia="fr-FR"/>
        </w:rPr>
      </w:pPr>
      <w:r w:rsidRPr="00026CC9">
        <w:rPr>
          <w:rFonts w:ascii="Marianne" w:eastAsia="Times New Roman" w:hAnsi="Marianne" w:cs="Arial"/>
          <w:b/>
          <w:bCs/>
          <w:color w:val="auto"/>
          <w:sz w:val="32"/>
          <w:szCs w:val="32"/>
          <w:lang w:val="fr-FR" w:eastAsia="fr-FR"/>
        </w:rPr>
        <w:t>Dossier de demande de bonification</w:t>
      </w:r>
      <w:r>
        <w:rPr>
          <w:rFonts w:ascii="Marianne" w:eastAsia="Times New Roman" w:hAnsi="Marianne" w:cs="Arial"/>
          <w:b/>
          <w:bCs/>
          <w:color w:val="auto"/>
          <w:sz w:val="32"/>
          <w:szCs w:val="32"/>
          <w:lang w:val="fr-FR" w:eastAsia="fr-FR"/>
        </w:rPr>
        <w:br/>
      </w:r>
      <w:r w:rsidRPr="00026CC9">
        <w:rPr>
          <w:rFonts w:ascii="Marianne" w:eastAsia="Times New Roman" w:hAnsi="Marianne" w:cs="Arial"/>
          <w:b/>
          <w:bCs/>
          <w:color w:val="auto"/>
          <w:sz w:val="32"/>
          <w:szCs w:val="32"/>
          <w:lang w:val="fr-FR" w:eastAsia="fr-FR"/>
        </w:rPr>
        <w:t>au titre du handicap</w:t>
      </w:r>
    </w:p>
    <w:p w14:paraId="3F428EA2" w14:textId="19BE1C46" w:rsidR="00026CC9" w:rsidRPr="00026CC9" w:rsidRDefault="00026CC9" w:rsidP="00026CC9">
      <w:pPr>
        <w:tabs>
          <w:tab w:val="left" w:pos="720"/>
        </w:tabs>
        <w:spacing w:after="480"/>
        <w:ind w:right="510"/>
        <w:jc w:val="center"/>
        <w:rPr>
          <w:rFonts w:ascii="Marianne" w:eastAsia="Times New Roman" w:hAnsi="Marianne" w:cs="Arial"/>
          <w:b/>
          <w:bCs/>
          <w:color w:val="auto"/>
          <w:sz w:val="32"/>
          <w:szCs w:val="32"/>
          <w:lang w:val="fr-FR" w:eastAsia="fr-FR"/>
        </w:rPr>
      </w:pPr>
      <w:r>
        <w:rPr>
          <w:rFonts w:ascii="Marianne" w:eastAsia="Times New Roman" w:hAnsi="Marianne" w:cs="Arial"/>
          <w:b/>
          <w:bCs/>
          <w:color w:val="auto"/>
          <w:sz w:val="32"/>
          <w:szCs w:val="32"/>
          <w:lang w:val="fr-FR" w:eastAsia="fr-FR"/>
        </w:rPr>
        <w:t>Mouvement intra-académique – Rentrée 2026</w:t>
      </w:r>
    </w:p>
    <w:p w14:paraId="3E4CA2C7" w14:textId="2B9E9B54" w:rsidR="005B1348" w:rsidRPr="00026CC9" w:rsidRDefault="00A4051A" w:rsidP="00026CC9">
      <w:pPr>
        <w:tabs>
          <w:tab w:val="left" w:pos="720"/>
        </w:tabs>
        <w:ind w:right="-284"/>
        <w:contextualSpacing/>
        <w:jc w:val="both"/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 xml:space="preserve">Les personnels enseignants, d’éducation et psychologues de l’éducation nationale </w:t>
      </w:r>
      <w:r w:rsidR="00A54256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relevant d’une</w:t>
      </w:r>
      <w:r w:rsidR="00B00CAF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 xml:space="preserve"> des trois</w:t>
      </w:r>
      <w:r w:rsidR="00A54256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 xml:space="preserve"> situations ci-dessous </w:t>
      </w:r>
      <w:r w:rsidR="006718DC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 xml:space="preserve">peuvent </w:t>
      </w:r>
      <w:r w:rsidR="00A54256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déposer un dossier « Handicap » :</w:t>
      </w:r>
    </w:p>
    <w:p w14:paraId="1D0D8370" w14:textId="77777777" w:rsidR="00B00CAF" w:rsidRPr="00026CC9" w:rsidRDefault="002D42F0" w:rsidP="00026CC9">
      <w:pPr>
        <w:numPr>
          <w:ilvl w:val="0"/>
          <w:numId w:val="4"/>
        </w:numPr>
        <w:tabs>
          <w:tab w:val="left" w:pos="720"/>
        </w:tabs>
        <w:ind w:right="-284"/>
        <w:contextualSpacing/>
        <w:jc w:val="both"/>
        <w:rPr>
          <w:rFonts w:ascii="Marianne" w:eastAsia="Arial" w:hAnsi="Marianne" w:cs="Arial"/>
          <w:sz w:val="20"/>
          <w:szCs w:val="20"/>
          <w:lang w:val="fr-FR"/>
        </w:rPr>
      </w:pPr>
      <w:r w:rsidRPr="00026CC9">
        <w:rPr>
          <w:rFonts w:ascii="Marianne" w:eastAsia="Arial" w:hAnsi="Marianne" w:cs="Arial"/>
          <w:sz w:val="20"/>
          <w:szCs w:val="20"/>
          <w:lang w:val="fr-FR"/>
        </w:rPr>
        <w:t>Agent</w:t>
      </w:r>
      <w:r w:rsidR="00B00CAF" w:rsidRPr="00026CC9">
        <w:rPr>
          <w:rFonts w:ascii="Marianne" w:eastAsia="Arial" w:hAnsi="Marianne" w:cs="Arial"/>
          <w:sz w:val="20"/>
          <w:szCs w:val="20"/>
          <w:lang w:val="fr-FR"/>
        </w:rPr>
        <w:t xml:space="preserve"> bénéficiaire de la Reconnaissance de la Qualité de Travailleur Handicapé (RQTH)</w:t>
      </w:r>
    </w:p>
    <w:p w14:paraId="2A781CAE" w14:textId="77777777" w:rsidR="00B00CAF" w:rsidRPr="00026CC9" w:rsidRDefault="00E72AE2" w:rsidP="00026CC9">
      <w:pPr>
        <w:numPr>
          <w:ilvl w:val="0"/>
          <w:numId w:val="4"/>
        </w:numPr>
        <w:tabs>
          <w:tab w:val="left" w:pos="720"/>
        </w:tabs>
        <w:ind w:right="-284"/>
        <w:contextualSpacing/>
        <w:jc w:val="both"/>
        <w:rPr>
          <w:rFonts w:ascii="Marianne" w:eastAsia="Arial" w:hAnsi="Marianne" w:cs="Arial"/>
          <w:sz w:val="20"/>
          <w:szCs w:val="20"/>
          <w:lang w:val="fr-FR"/>
        </w:rPr>
      </w:pPr>
      <w:r w:rsidRPr="00026CC9">
        <w:rPr>
          <w:rFonts w:ascii="Marianne" w:eastAsia="Arial" w:hAnsi="Marianne" w:cs="Arial"/>
          <w:sz w:val="20"/>
          <w:szCs w:val="20"/>
          <w:lang w:val="fr-FR"/>
        </w:rPr>
        <w:t>C</w:t>
      </w:r>
      <w:r w:rsidR="00B00CAF" w:rsidRPr="00026CC9">
        <w:rPr>
          <w:rFonts w:ascii="Marianne" w:eastAsia="Arial" w:hAnsi="Marianne" w:cs="Arial"/>
          <w:sz w:val="20"/>
          <w:szCs w:val="20"/>
          <w:lang w:val="fr-FR"/>
        </w:rPr>
        <w:t>onjoint de l’agent bénéficiaire de la Reconnaissance de la Qualité de Travailleur Handicapé (RQTH)</w:t>
      </w:r>
    </w:p>
    <w:p w14:paraId="5CF11381" w14:textId="77777777" w:rsidR="00B27193" w:rsidRPr="00026CC9" w:rsidRDefault="00B27193" w:rsidP="00026CC9">
      <w:pPr>
        <w:numPr>
          <w:ilvl w:val="0"/>
          <w:numId w:val="4"/>
        </w:numPr>
        <w:tabs>
          <w:tab w:val="left" w:pos="720"/>
        </w:tabs>
        <w:ind w:right="-284"/>
        <w:contextualSpacing/>
        <w:jc w:val="both"/>
        <w:rPr>
          <w:rFonts w:ascii="Marianne" w:eastAsia="Times New Roman" w:hAnsi="Marianne" w:cs="Arial"/>
          <w:lang w:val="fr-FR" w:eastAsia="fr-FR"/>
        </w:rPr>
      </w:pPr>
      <w:r w:rsidRPr="00026CC9">
        <w:rPr>
          <w:rFonts w:ascii="Marianne" w:hAnsi="Marianne" w:cs="Arial"/>
          <w:sz w:val="20"/>
          <w:szCs w:val="20"/>
          <w:lang w:val="fr-FR"/>
        </w:rPr>
        <w:t xml:space="preserve">Enfant à charge de l’agent âgé de moins de 20 ans au 31 août </w:t>
      </w:r>
      <w:r w:rsidR="00D35C9E" w:rsidRPr="00026CC9">
        <w:rPr>
          <w:rFonts w:ascii="Marianne" w:hAnsi="Marianne" w:cs="Arial"/>
          <w:sz w:val="20"/>
          <w:szCs w:val="20"/>
          <w:lang w:val="fr-FR"/>
        </w:rPr>
        <w:t>2025</w:t>
      </w:r>
      <w:r w:rsidRPr="00026CC9">
        <w:rPr>
          <w:rFonts w:ascii="Marianne" w:hAnsi="Marianne" w:cs="Arial"/>
          <w:sz w:val="20"/>
          <w:szCs w:val="20"/>
          <w:lang w:val="fr-FR"/>
        </w:rPr>
        <w:t xml:space="preserve"> en situation de handicap ou atteint d’une maladie grave, ou enfant à charge en situation de handicap et hors</w:t>
      </w:r>
      <w:r w:rsidRPr="00026CC9">
        <w:rPr>
          <w:rFonts w:ascii="Marianne" w:hAnsi="Marianne" w:cs="Arial"/>
          <w:snapToGrid w:val="0"/>
          <w:sz w:val="20"/>
          <w:szCs w:val="20"/>
          <w:lang w:val="fr-FR"/>
        </w:rPr>
        <w:t xml:space="preserve"> d’état de subvenir à ses besoins en raison de son invalidité, quel que soit son âge </w:t>
      </w:r>
    </w:p>
    <w:p w14:paraId="278622F7" w14:textId="77777777" w:rsidR="00B27193" w:rsidRPr="00026CC9" w:rsidRDefault="00B27193" w:rsidP="00026CC9">
      <w:pPr>
        <w:tabs>
          <w:tab w:val="left" w:pos="720"/>
        </w:tabs>
        <w:ind w:left="720" w:right="-284"/>
        <w:contextualSpacing/>
        <w:jc w:val="both"/>
        <w:rPr>
          <w:rFonts w:ascii="Marianne" w:hAnsi="Marianne" w:cs="Arial"/>
          <w:snapToGrid w:val="0"/>
          <w:sz w:val="20"/>
          <w:szCs w:val="20"/>
        </w:rPr>
      </w:pPr>
    </w:p>
    <w:p w14:paraId="5FF8352C" w14:textId="168CD708" w:rsidR="00A4051A" w:rsidRPr="00026CC9" w:rsidRDefault="005B1348" w:rsidP="00026CC9">
      <w:pPr>
        <w:tabs>
          <w:tab w:val="left" w:pos="720"/>
        </w:tabs>
        <w:ind w:right="-284"/>
        <w:contextualSpacing/>
        <w:jc w:val="both"/>
        <w:rPr>
          <w:rFonts w:ascii="Marianne" w:eastAsia="Times New Roman" w:hAnsi="Marianne" w:cs="Arial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Le </w:t>
      </w:r>
      <w:r w:rsidR="00A4051A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dossier</w:t>
      </w:r>
      <w:r w:rsidR="00A4051A"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 médical </w:t>
      </w:r>
      <w:r w:rsidR="00A4051A" w:rsidRPr="00026CC9">
        <w:rPr>
          <w:rFonts w:ascii="Marianne" w:eastAsia="Times New Roman" w:hAnsi="Marianne" w:cs="Arial"/>
          <w:b/>
          <w:sz w:val="20"/>
          <w:szCs w:val="20"/>
          <w:lang w:val="fr-FR" w:eastAsia="fr-FR"/>
        </w:rPr>
        <w:t>récent et complet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 est à transmettre</w:t>
      </w:r>
      <w:r w:rsidR="00A4051A"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, sous pli confidentiel, </w:t>
      </w:r>
      <w:r w:rsidR="00A4051A" w:rsidRPr="00026CC9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 xml:space="preserve">au plus tard le </w:t>
      </w:r>
      <w:r w:rsidR="00026CC9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 xml:space="preserve">lundi </w:t>
      </w:r>
      <w:r w:rsidR="004D3596" w:rsidRPr="00026CC9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>2</w:t>
      </w:r>
      <w:r w:rsidR="00026CC9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>3 </w:t>
      </w:r>
      <w:r w:rsidR="005A0E13" w:rsidRPr="00026CC9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>mars 202</w:t>
      </w:r>
      <w:r w:rsidR="00036F9B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>6</w:t>
      </w:r>
      <w:r w:rsidR="00A4051A" w:rsidRPr="00026CC9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 xml:space="preserve"> </w:t>
      </w:r>
      <w:r w:rsidR="00A4051A"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au : </w:t>
      </w:r>
    </w:p>
    <w:p w14:paraId="77DFBC01" w14:textId="77777777" w:rsidR="00A4051A" w:rsidRPr="00026CC9" w:rsidRDefault="00A4051A" w:rsidP="00A4051A">
      <w:pPr>
        <w:widowControl/>
        <w:spacing w:after="0" w:line="240" w:lineRule="auto"/>
        <w:ind w:right="-2" w:hanging="34"/>
        <w:jc w:val="center"/>
        <w:rPr>
          <w:rFonts w:ascii="Marianne" w:eastAsia="Times New Roman" w:hAnsi="Marianne" w:cs="Arial"/>
          <w:b/>
          <w:bCs/>
          <w:caps/>
          <w:sz w:val="24"/>
          <w:szCs w:val="24"/>
          <w:lang w:val="fr-FR" w:eastAsia="fr-FR"/>
        </w:rPr>
      </w:pPr>
      <w:r w:rsidRPr="00026CC9">
        <w:rPr>
          <w:rFonts w:ascii="Marianne" w:eastAsia="Times New Roman" w:hAnsi="Marianne" w:cs="Arial"/>
          <w:b/>
          <w:bCs/>
          <w:caps/>
          <w:sz w:val="24"/>
          <w:szCs w:val="24"/>
          <w:lang w:val="fr-FR" w:eastAsia="fr-FR"/>
        </w:rPr>
        <w:t>Service médical</w:t>
      </w:r>
    </w:p>
    <w:p w14:paraId="5D3C5AF6" w14:textId="77777777" w:rsidR="00A4051A" w:rsidRPr="00026CC9" w:rsidRDefault="00A4051A" w:rsidP="00A4051A">
      <w:pPr>
        <w:widowControl/>
        <w:spacing w:after="0" w:line="240" w:lineRule="auto"/>
        <w:ind w:right="-2" w:hanging="34"/>
        <w:jc w:val="center"/>
        <w:rPr>
          <w:rFonts w:ascii="Marianne" w:eastAsia="Times New Roman" w:hAnsi="Marianne" w:cs="Arial"/>
          <w:b/>
          <w:bCs/>
          <w:sz w:val="24"/>
          <w:szCs w:val="24"/>
          <w:lang w:val="fr-FR" w:eastAsia="fr-FR"/>
        </w:rPr>
      </w:pPr>
      <w:r w:rsidRPr="00026CC9">
        <w:rPr>
          <w:rFonts w:ascii="Marianne" w:eastAsia="Times New Roman" w:hAnsi="Marianne" w:cs="Arial"/>
          <w:b/>
          <w:bCs/>
          <w:sz w:val="24"/>
          <w:szCs w:val="24"/>
          <w:lang w:val="fr-FR" w:eastAsia="fr-FR"/>
        </w:rPr>
        <w:t>RECTORAT de MONTPELLIER</w:t>
      </w:r>
      <w:r w:rsidRPr="00026CC9">
        <w:rPr>
          <w:rFonts w:ascii="Marianne" w:eastAsia="Times New Roman" w:hAnsi="Marianne" w:cs="Arial"/>
          <w:b/>
          <w:bCs/>
          <w:sz w:val="24"/>
          <w:szCs w:val="24"/>
          <w:lang w:val="fr-FR" w:eastAsia="fr-FR"/>
        </w:rPr>
        <w:br/>
        <w:t>31, rue de l’Université</w:t>
      </w:r>
    </w:p>
    <w:p w14:paraId="6F7A7F15" w14:textId="77777777" w:rsidR="00A4051A" w:rsidRPr="00026CC9" w:rsidRDefault="00A4051A" w:rsidP="00A541F5">
      <w:pPr>
        <w:widowControl/>
        <w:spacing w:after="120" w:line="240" w:lineRule="auto"/>
        <w:ind w:hanging="34"/>
        <w:jc w:val="center"/>
        <w:rPr>
          <w:rFonts w:ascii="Marianne" w:eastAsia="Times New Roman" w:hAnsi="Marianne" w:cs="Arial"/>
          <w:b/>
          <w:bCs/>
          <w:sz w:val="24"/>
          <w:szCs w:val="24"/>
          <w:lang w:val="fr-FR" w:eastAsia="fr-FR"/>
        </w:rPr>
      </w:pPr>
      <w:r w:rsidRPr="00026CC9">
        <w:rPr>
          <w:rFonts w:ascii="Marianne" w:eastAsia="Times New Roman" w:hAnsi="Marianne" w:cs="Arial"/>
          <w:b/>
          <w:bCs/>
          <w:sz w:val="24"/>
          <w:szCs w:val="24"/>
          <w:lang w:val="fr-FR" w:eastAsia="fr-FR"/>
        </w:rPr>
        <w:t>CS 39004</w:t>
      </w:r>
      <w:r w:rsidRPr="00026CC9">
        <w:rPr>
          <w:rFonts w:ascii="Marianne" w:eastAsia="Times New Roman" w:hAnsi="Marianne" w:cs="Arial"/>
          <w:b/>
          <w:bCs/>
          <w:sz w:val="24"/>
          <w:szCs w:val="24"/>
          <w:lang w:val="fr-FR" w:eastAsia="fr-FR"/>
        </w:rPr>
        <w:br/>
        <w:t>34064 MONTPELLIER cedex 2</w:t>
      </w:r>
    </w:p>
    <w:p w14:paraId="0C7910B7" w14:textId="77777777" w:rsidR="00A4051A" w:rsidRPr="00026CC9" w:rsidRDefault="00A4051A" w:rsidP="00026CC9">
      <w:pPr>
        <w:widowControl/>
        <w:spacing w:after="80" w:line="240" w:lineRule="auto"/>
        <w:ind w:hanging="34"/>
        <w:jc w:val="both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Ce dossier doit comporter :</w:t>
      </w:r>
    </w:p>
    <w:p w14:paraId="08BB0180" w14:textId="25420525" w:rsidR="00A4051A" w:rsidRPr="00026CC9" w:rsidRDefault="00A4051A" w:rsidP="00026CC9">
      <w:pPr>
        <w:widowControl/>
        <w:numPr>
          <w:ilvl w:val="2"/>
          <w:numId w:val="2"/>
        </w:numPr>
        <w:tabs>
          <w:tab w:val="clear" w:pos="964"/>
        </w:tabs>
        <w:spacing w:after="80" w:line="240" w:lineRule="auto"/>
        <w:ind w:left="709"/>
        <w:jc w:val="both"/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une copie de la reconnaissance de la qualité </w:t>
      </w:r>
      <w:r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de travailleur handicapé ou de l’attestation just</w:t>
      </w:r>
      <w:r w:rsidR="000C4486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ifiant de l’obligation d’emploi</w:t>
      </w:r>
      <w:r w:rsidR="006718DC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, le justificatif de lien pour les conjoints ou enfants ne portant pas le même nom</w:t>
      </w:r>
      <w:r w:rsid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 ;</w:t>
      </w:r>
    </w:p>
    <w:p w14:paraId="59B83A42" w14:textId="64B000CF" w:rsidR="00A4051A" w:rsidRPr="00026CC9" w:rsidRDefault="007D7396" w:rsidP="00026CC9">
      <w:pPr>
        <w:widowControl/>
        <w:numPr>
          <w:ilvl w:val="0"/>
          <w:numId w:val="1"/>
        </w:numPr>
        <w:tabs>
          <w:tab w:val="clear" w:pos="964"/>
          <w:tab w:val="left" w:pos="1002"/>
        </w:tabs>
        <w:spacing w:after="80" w:line="240" w:lineRule="auto"/>
        <w:ind w:left="709"/>
        <w:jc w:val="both"/>
        <w:rPr>
          <w:rFonts w:ascii="Marianne" w:hAnsi="Marianne" w:cs="Arial"/>
          <w:color w:val="auto"/>
          <w:sz w:val="20"/>
          <w:szCs w:val="20"/>
          <w:lang w:val="fr-FR"/>
        </w:rPr>
      </w:pPr>
      <w:r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le</w:t>
      </w:r>
      <w:r w:rsidR="00A4051A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 xml:space="preserve"> </w:t>
      </w:r>
      <w:r w:rsidR="00A4051A" w:rsidRPr="00026CC9">
        <w:rPr>
          <w:rFonts w:ascii="Marianne" w:eastAsia="Times New Roman" w:hAnsi="Marianne" w:cs="Arial"/>
          <w:b/>
          <w:bCs/>
          <w:color w:val="auto"/>
          <w:sz w:val="20"/>
          <w:szCs w:val="20"/>
          <w:lang w:val="fr-FR" w:eastAsia="fr-FR"/>
        </w:rPr>
        <w:t>certificat médical</w:t>
      </w:r>
      <w:r w:rsidRPr="00026CC9">
        <w:rPr>
          <w:rFonts w:ascii="Marianne" w:eastAsia="Times New Roman" w:hAnsi="Marianne" w:cs="Arial"/>
          <w:b/>
          <w:bCs/>
          <w:color w:val="auto"/>
          <w:sz w:val="20"/>
          <w:szCs w:val="20"/>
          <w:lang w:val="fr-FR" w:eastAsia="fr-FR"/>
        </w:rPr>
        <w:t xml:space="preserve"> confidentiel complété par le médecin traitant ou le spécialiste, modèle ci-</w:t>
      </w:r>
      <w:r w:rsidR="00C42F2C" w:rsidRPr="00026CC9">
        <w:rPr>
          <w:rFonts w:ascii="Marianne" w:eastAsia="Times New Roman" w:hAnsi="Marianne" w:cs="Arial"/>
          <w:b/>
          <w:bCs/>
          <w:color w:val="auto"/>
          <w:sz w:val="20"/>
          <w:szCs w:val="20"/>
          <w:lang w:val="fr-FR" w:eastAsia="fr-FR"/>
        </w:rPr>
        <w:t>dessous</w:t>
      </w:r>
      <w:r w:rsidR="00A4051A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, ainsi que tout document médi</w:t>
      </w:r>
      <w:r w:rsidR="00D751F8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cal utile à l’examen du dossier (</w:t>
      </w:r>
      <w:r w:rsidR="00A4051A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compte-rendu d’hospitalisation, de consultati</w:t>
      </w:r>
      <w:r w:rsidR="003F69E4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ons, d’examens complémentaires…</w:t>
      </w:r>
      <w:r w:rsidR="000C4486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)</w:t>
      </w:r>
      <w:r w:rsidR="006718DC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, selon le cas médical présenté, pour l’agent, son conjoint ou l’enfant (pour les + de 20 ans, attestation de la charge persistante de l’enfant)</w:t>
      </w:r>
      <w:r w:rsid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 ;</w:t>
      </w:r>
    </w:p>
    <w:p w14:paraId="11584409" w14:textId="7FD1A00E" w:rsidR="00A4051A" w:rsidRPr="00026CC9" w:rsidRDefault="00D751F8" w:rsidP="00026CC9">
      <w:pPr>
        <w:widowControl/>
        <w:numPr>
          <w:ilvl w:val="0"/>
          <w:numId w:val="1"/>
        </w:numPr>
        <w:tabs>
          <w:tab w:val="clear" w:pos="964"/>
          <w:tab w:val="left" w:pos="1002"/>
        </w:tabs>
        <w:spacing w:after="80" w:line="240" w:lineRule="auto"/>
        <w:ind w:left="709"/>
        <w:jc w:val="both"/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la notice de renseignements</w:t>
      </w:r>
      <w:r w:rsid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 ;</w:t>
      </w:r>
    </w:p>
    <w:p w14:paraId="097911F8" w14:textId="29A4F8CA" w:rsidR="00A4051A" w:rsidRPr="00026CC9" w:rsidRDefault="00A4051A" w:rsidP="00026CC9">
      <w:pPr>
        <w:widowControl/>
        <w:numPr>
          <w:ilvl w:val="0"/>
          <w:numId w:val="1"/>
        </w:numPr>
        <w:tabs>
          <w:tab w:val="clear" w:pos="964"/>
          <w:tab w:val="left" w:pos="1002"/>
        </w:tabs>
        <w:spacing w:after="80" w:line="240" w:lineRule="auto"/>
        <w:ind w:left="709"/>
        <w:jc w:val="both"/>
        <w:rPr>
          <w:rFonts w:ascii="Marianne" w:hAnsi="Marianne" w:cs="Arial"/>
          <w:color w:val="auto"/>
          <w:sz w:val="20"/>
          <w:szCs w:val="20"/>
          <w:lang w:val="fr-FR"/>
        </w:rPr>
      </w:pPr>
      <w:r w:rsidRPr="00026CC9">
        <w:rPr>
          <w:rFonts w:ascii="Marianne" w:hAnsi="Marianne" w:cs="Arial"/>
          <w:color w:val="auto"/>
          <w:sz w:val="20"/>
          <w:szCs w:val="20"/>
          <w:lang w:val="fr-FR"/>
        </w:rPr>
        <w:t xml:space="preserve">un courrier explicatif de la situation actuelle et des améliorations attendues </w:t>
      </w:r>
      <w:r w:rsidR="007D7396" w:rsidRPr="00026CC9">
        <w:rPr>
          <w:rFonts w:ascii="Marianne" w:hAnsi="Marianne" w:cs="Arial"/>
          <w:color w:val="auto"/>
          <w:sz w:val="20"/>
          <w:szCs w:val="20"/>
          <w:lang w:val="fr-FR"/>
        </w:rPr>
        <w:t>par la nouvelle affectation</w:t>
      </w:r>
      <w:r w:rsidR="00D50B32" w:rsidRPr="00026CC9">
        <w:rPr>
          <w:rFonts w:ascii="Marianne" w:hAnsi="Marianne" w:cs="Arial"/>
          <w:color w:val="auto"/>
          <w:sz w:val="20"/>
          <w:szCs w:val="20"/>
          <w:lang w:val="fr-FR"/>
        </w:rPr>
        <w:t xml:space="preserve"> </w:t>
      </w:r>
      <w:r w:rsidRPr="00026CC9">
        <w:rPr>
          <w:rFonts w:ascii="Marianne" w:hAnsi="Marianne" w:cs="Arial"/>
          <w:color w:val="auto"/>
          <w:sz w:val="20"/>
          <w:szCs w:val="20"/>
          <w:lang w:val="fr-FR"/>
        </w:rPr>
        <w:t>(1 page recto)</w:t>
      </w:r>
      <w:r w:rsidR="00026CC9">
        <w:rPr>
          <w:rFonts w:ascii="Marianne" w:hAnsi="Marianne" w:cs="Arial"/>
          <w:color w:val="auto"/>
          <w:sz w:val="20"/>
          <w:szCs w:val="20"/>
          <w:lang w:val="fr-FR"/>
        </w:rPr>
        <w:t> ;</w:t>
      </w:r>
    </w:p>
    <w:p w14:paraId="564704B0" w14:textId="6E496DA3" w:rsidR="00A4051A" w:rsidRPr="00DE6F21" w:rsidRDefault="00A4051A" w:rsidP="00DE6F21">
      <w:pPr>
        <w:widowControl/>
        <w:numPr>
          <w:ilvl w:val="0"/>
          <w:numId w:val="1"/>
        </w:numPr>
        <w:tabs>
          <w:tab w:val="clear" w:pos="964"/>
          <w:tab w:val="left" w:pos="1002"/>
        </w:tabs>
        <w:spacing w:after="80" w:line="240" w:lineRule="auto"/>
        <w:ind w:left="709"/>
        <w:jc w:val="both"/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une enveloppe timbrée à l’adresse personnelle de l’intéressé(e) s’il souhaite recevoir l</w:t>
      </w:r>
      <w:r w:rsidR="00CF3100" w:rsidRPr="00026CC9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’accusé de réception du dossier</w:t>
      </w:r>
      <w:r w:rsidR="00026CC9" w:rsidRPr="00DE6F21"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  <w:t>.</w:t>
      </w:r>
    </w:p>
    <w:p w14:paraId="7D8BCA05" w14:textId="77777777" w:rsidR="00A4051A" w:rsidRPr="00026CC9" w:rsidRDefault="00A4051A" w:rsidP="00A4051A">
      <w:pPr>
        <w:widowControl/>
        <w:tabs>
          <w:tab w:val="left" w:pos="1002"/>
        </w:tabs>
        <w:spacing w:after="0" w:line="240" w:lineRule="auto"/>
        <w:ind w:right="-2"/>
        <w:jc w:val="both"/>
        <w:rPr>
          <w:rFonts w:ascii="Marianne" w:eastAsia="Times New Roman" w:hAnsi="Marianne" w:cs="Arial"/>
          <w:color w:val="auto"/>
          <w:sz w:val="20"/>
          <w:szCs w:val="20"/>
          <w:lang w:val="fr-FR" w:eastAsia="fr-FR"/>
        </w:rPr>
      </w:pPr>
    </w:p>
    <w:p w14:paraId="76D22C35" w14:textId="77777777" w:rsidR="00A4051A" w:rsidRPr="00026CC9" w:rsidRDefault="00A4051A" w:rsidP="00A4051A">
      <w:pPr>
        <w:ind w:left="567" w:right="-2"/>
        <w:jc w:val="both"/>
        <w:rPr>
          <w:rFonts w:ascii="Marianne" w:hAnsi="Marianne" w:cs="Arial"/>
          <w:color w:val="auto"/>
          <w:sz w:val="20"/>
          <w:szCs w:val="20"/>
          <w:lang w:val="fr-FR"/>
        </w:rPr>
      </w:pPr>
      <w:r w:rsidRPr="00026CC9">
        <w:rPr>
          <w:rFonts w:ascii="Marianne" w:hAnsi="Marianne" w:cs="Arial"/>
          <w:b/>
          <w:color w:val="auto"/>
          <w:sz w:val="20"/>
          <w:szCs w:val="20"/>
          <w:lang w:val="fr-FR"/>
        </w:rPr>
        <w:t>TOUT DOSSIER INCOMPLET OU EXPEDIE APRES LA DATE LIMITE (cachet de la poste faisant foi) SERA RETOURNE A L’INTERESSE (E).</w:t>
      </w:r>
    </w:p>
    <w:p w14:paraId="541514E0" w14:textId="393F6232" w:rsidR="00A4051A" w:rsidRPr="00026CC9" w:rsidRDefault="00A4051A" w:rsidP="00A541F5">
      <w:pPr>
        <w:ind w:left="567" w:right="-2"/>
        <w:jc w:val="both"/>
        <w:rPr>
          <w:rFonts w:ascii="Marianne" w:hAnsi="Marianne"/>
          <w:sz w:val="18"/>
          <w:lang w:val="fr-FR"/>
        </w:rPr>
      </w:pPr>
      <w:r w:rsidRPr="00026CC9">
        <w:rPr>
          <w:rFonts w:ascii="Marianne" w:hAnsi="Marianne" w:cs="Arial"/>
          <w:b/>
          <w:color w:val="auto"/>
          <w:sz w:val="20"/>
          <w:szCs w:val="20"/>
          <w:lang w:val="fr-FR"/>
        </w:rPr>
        <w:t>TOUT ENVOI COMPLEMENTAIRE DEVRA COMPORTER LES REFERENCES SUIVANTES : NOM, PRENOM, CORPS, DISCIPLINE</w:t>
      </w:r>
      <w:r w:rsidRPr="00026CC9">
        <w:rPr>
          <w:rFonts w:ascii="Marianne" w:hAnsi="Marianne"/>
          <w:color w:val="auto"/>
          <w:lang w:val="fr-FR"/>
        </w:rPr>
        <w:br w:type="page"/>
      </w:r>
    </w:p>
    <w:p w14:paraId="6A497D34" w14:textId="3665CA3B" w:rsidR="00A541F5" w:rsidRDefault="00A541F5" w:rsidP="00A4051A">
      <w:pPr>
        <w:widowControl/>
        <w:spacing w:after="120" w:line="240" w:lineRule="auto"/>
        <w:ind w:left="1080"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hAnsi="Marianne" w:cs="Calibri"/>
          <w:noProof/>
          <w:sz w:val="20"/>
          <w:szCs w:val="20"/>
          <w:lang w:val="fr-FR"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40E70ACF" wp14:editId="3D322BC2">
            <wp:simplePos x="0" y="0"/>
            <wp:positionH relativeFrom="column">
              <wp:posOffset>-438923</wp:posOffset>
            </wp:positionH>
            <wp:positionV relativeFrom="paragraph">
              <wp:posOffset>415</wp:posOffset>
            </wp:positionV>
            <wp:extent cx="1574165" cy="906145"/>
            <wp:effectExtent l="0" t="0" r="6985" b="8255"/>
            <wp:wrapTight wrapText="bothSides">
              <wp:wrapPolygon edited="0">
                <wp:start x="0" y="0"/>
                <wp:lineTo x="0" y="21343"/>
                <wp:lineTo x="21434" y="21343"/>
                <wp:lineTo x="21434" y="0"/>
                <wp:lineTo x="0" y="0"/>
              </wp:wrapPolygon>
            </wp:wrapTight>
            <wp:docPr id="2" name="Image 1" descr="D:\utilisateurs\fmichel2\AppData\Local\Microsoft\Windows\INetCache\Content.Word\Logo académie de Montpel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utilisateurs\fmichel2\AppData\Local\Microsoft\Windows\INetCache\Content.Word\Logo académie de Montpell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EB31C" w14:textId="4798FE70" w:rsidR="00A4051A" w:rsidRPr="00A541F5" w:rsidRDefault="00A4051A" w:rsidP="00A541F5">
      <w:pPr>
        <w:widowControl/>
        <w:spacing w:after="120" w:line="240" w:lineRule="auto"/>
        <w:ind w:left="1080" w:right="-2"/>
        <w:jc w:val="center"/>
        <w:rPr>
          <w:rFonts w:ascii="Marianne" w:eastAsia="Times New Roman" w:hAnsi="Marianne" w:cs="Arial"/>
          <w:b/>
          <w:bCs/>
          <w:sz w:val="20"/>
          <w:szCs w:val="20"/>
          <w:lang w:val="es-ES" w:eastAsia="fr-FR"/>
        </w:rPr>
      </w:pPr>
      <w:r w:rsidRPr="00A541F5">
        <w:rPr>
          <w:rFonts w:ascii="Marianne" w:eastAsia="Times New Roman" w:hAnsi="Marianne" w:cs="Arial"/>
          <w:b/>
          <w:bCs/>
          <w:sz w:val="20"/>
          <w:szCs w:val="20"/>
          <w:lang w:val="es-ES" w:eastAsia="fr-FR"/>
        </w:rPr>
        <w:t>DOSSIER MEDICAL CONFIDENTIEL</w:t>
      </w:r>
    </w:p>
    <w:p w14:paraId="5FBA1BED" w14:textId="228DDA10" w:rsidR="00FA34FA" w:rsidRPr="00A541F5" w:rsidRDefault="00A4051A" w:rsidP="00A541F5">
      <w:pPr>
        <w:keepNext/>
        <w:widowControl/>
        <w:spacing w:before="240" w:after="60" w:line="240" w:lineRule="auto"/>
        <w:ind w:left="1080" w:right="-2"/>
        <w:jc w:val="center"/>
        <w:outlineLvl w:val="0"/>
        <w:rPr>
          <w:rFonts w:ascii="Marianne" w:eastAsia="Times New Roman" w:hAnsi="Marianne" w:cs="Arial"/>
          <w:b/>
          <w:bCs/>
          <w:kern w:val="2"/>
          <w:sz w:val="40"/>
          <w:szCs w:val="40"/>
          <w:lang w:val="fr-FR" w:eastAsia="fr-FR"/>
        </w:rPr>
      </w:pPr>
      <w:r w:rsidRPr="00A541F5">
        <w:rPr>
          <w:rFonts w:ascii="Marianne" w:eastAsia="Times New Roman" w:hAnsi="Marianne" w:cs="Arial"/>
          <w:b/>
          <w:bCs/>
          <w:sz w:val="20"/>
          <w:szCs w:val="20"/>
          <w:lang w:val="es-ES" w:eastAsia="fr-FR"/>
        </w:rPr>
        <w:t>PHASE INTRA ACADÉMIQUE</w:t>
      </w:r>
      <w:r w:rsidR="00FA34FA" w:rsidRPr="00A541F5">
        <w:rPr>
          <w:rFonts w:ascii="Marianne" w:eastAsia="Times New Roman" w:hAnsi="Marianne" w:cs="Arial"/>
          <w:b/>
          <w:bCs/>
          <w:sz w:val="20"/>
          <w:szCs w:val="20"/>
          <w:lang w:val="es-ES" w:eastAsia="fr-FR"/>
        </w:rPr>
        <w:t xml:space="preserve"> - </w:t>
      </w:r>
      <w:r w:rsidR="00FA34FA" w:rsidRPr="00A541F5">
        <w:rPr>
          <w:rFonts w:ascii="Marianne" w:eastAsia="Times New Roman" w:hAnsi="Marianne" w:cs="Arial"/>
          <w:b/>
          <w:bCs/>
          <w:kern w:val="2"/>
          <w:sz w:val="20"/>
          <w:szCs w:val="20"/>
          <w:lang w:val="fr-FR" w:eastAsia="fr-FR"/>
        </w:rPr>
        <w:t>Rentrée scolaire 202</w:t>
      </w:r>
      <w:r w:rsidR="00A541F5" w:rsidRPr="00A541F5">
        <w:rPr>
          <w:rFonts w:ascii="Marianne" w:eastAsia="Times New Roman" w:hAnsi="Marianne" w:cs="Arial"/>
          <w:b/>
          <w:bCs/>
          <w:kern w:val="2"/>
          <w:sz w:val="20"/>
          <w:szCs w:val="20"/>
          <w:lang w:val="fr-FR" w:eastAsia="fr-FR"/>
        </w:rPr>
        <w:t>6</w:t>
      </w:r>
    </w:p>
    <w:p w14:paraId="01CE3C60" w14:textId="77D6480E" w:rsidR="00A4051A" w:rsidRPr="00026CC9" w:rsidRDefault="00A4051A" w:rsidP="00A541F5">
      <w:pPr>
        <w:widowControl/>
        <w:spacing w:after="0" w:line="240" w:lineRule="auto"/>
        <w:ind w:left="1080" w:right="-2"/>
        <w:jc w:val="center"/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</w:pPr>
    </w:p>
    <w:p w14:paraId="5FEEEA37" w14:textId="1A7E9D0A" w:rsidR="00A4051A" w:rsidRPr="00026CC9" w:rsidRDefault="00A4051A" w:rsidP="00A541F5">
      <w:pPr>
        <w:widowControl/>
        <w:pBdr>
          <w:bottom w:val="single" w:sz="12" w:space="8" w:color="00000A"/>
        </w:pBdr>
        <w:spacing w:after="0" w:line="240" w:lineRule="auto"/>
        <w:ind w:left="1080" w:right="-2"/>
        <w:jc w:val="center"/>
        <w:rPr>
          <w:rFonts w:ascii="Marianne" w:hAnsi="Marianne" w:cs="Arial"/>
          <w:sz w:val="20"/>
          <w:szCs w:val="20"/>
          <w:lang w:val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A retourner au service médical pour </w:t>
      </w:r>
      <w:r w:rsidR="005A0E13" w:rsidRPr="00026CC9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 xml:space="preserve">le </w:t>
      </w:r>
      <w:r w:rsidR="004D3596" w:rsidRPr="00026CC9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>2</w:t>
      </w:r>
      <w:r w:rsidR="00A541F5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>3</w:t>
      </w:r>
      <w:r w:rsidR="005A0E13" w:rsidRPr="00026CC9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 xml:space="preserve"> mars 202</w:t>
      </w:r>
      <w:r w:rsidR="00036F9B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>6</w:t>
      </w:r>
      <w:r w:rsidR="005A0E13" w:rsidRPr="00026CC9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 xml:space="preserve"> </w:t>
      </w:r>
      <w:r w:rsidRPr="00026CC9">
        <w:rPr>
          <w:rFonts w:ascii="Marianne" w:eastAsia="Times New Roman" w:hAnsi="Marianne" w:cs="Arial"/>
          <w:b/>
          <w:sz w:val="20"/>
          <w:szCs w:val="20"/>
          <w:lang w:val="fr-FR" w:eastAsia="fr-FR"/>
        </w:rPr>
        <w:t>a</w:t>
      </w:r>
      <w:r w:rsidRPr="00026CC9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>u plus tard</w:t>
      </w:r>
    </w:p>
    <w:p w14:paraId="6B9C3ACA" w14:textId="77777777" w:rsidR="00A4051A" w:rsidRPr="00026CC9" w:rsidRDefault="00A4051A" w:rsidP="00A541F5">
      <w:pPr>
        <w:widowControl/>
        <w:pBdr>
          <w:bottom w:val="single" w:sz="12" w:space="8" w:color="00000A"/>
        </w:pBdr>
        <w:spacing w:after="0" w:line="240" w:lineRule="auto"/>
        <w:ind w:left="1080" w:right="-2"/>
        <w:jc w:val="center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63883D0F" w14:textId="35C5852D" w:rsidR="00A4051A" w:rsidRPr="00026CC9" w:rsidRDefault="00A4051A" w:rsidP="00A4051A">
      <w:pPr>
        <w:widowControl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tabs>
          <w:tab w:val="left" w:leader="dot" w:pos="9360"/>
        </w:tabs>
        <w:spacing w:after="0" w:line="360" w:lineRule="auto"/>
        <w:ind w:right="-2" w:hanging="34"/>
        <w:jc w:val="center"/>
        <w:rPr>
          <w:rFonts w:ascii="Marianne" w:eastAsia="Times New Roman" w:hAnsi="Marianne" w:cs="Arial"/>
          <w:b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b/>
          <w:sz w:val="20"/>
          <w:szCs w:val="20"/>
          <w:lang w:val="fr-FR" w:eastAsia="fr-FR"/>
        </w:rPr>
        <w:t>NOTICE DE RENSEIGNEMENT</w:t>
      </w:r>
    </w:p>
    <w:p w14:paraId="7C9B5504" w14:textId="77777777" w:rsidR="00A4051A" w:rsidRPr="00026CC9" w:rsidRDefault="00A4051A" w:rsidP="00A4051A">
      <w:pPr>
        <w:widowControl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tabs>
          <w:tab w:val="left" w:leader="dot" w:pos="9360"/>
        </w:tabs>
        <w:spacing w:after="0" w:line="360" w:lineRule="auto"/>
        <w:ind w:right="-2" w:hanging="34"/>
        <w:jc w:val="center"/>
        <w:rPr>
          <w:rFonts w:ascii="Marianne" w:eastAsia="Times New Roman" w:hAnsi="Marianne" w:cs="Arial"/>
          <w:b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b/>
          <w:sz w:val="20"/>
          <w:szCs w:val="20"/>
          <w:lang w:val="fr-FR" w:eastAsia="fr-FR"/>
        </w:rPr>
        <w:t>A JOINDRE A TOUTE DEMANDE DE BONIFICATION AU TITRE DU HANDICAP</w:t>
      </w:r>
    </w:p>
    <w:p w14:paraId="6E198238" w14:textId="77777777" w:rsidR="00A4051A" w:rsidRPr="00026CC9" w:rsidRDefault="00A4051A" w:rsidP="00BB78B2">
      <w:pPr>
        <w:widowControl/>
        <w:pBdr>
          <w:bottom w:val="single" w:sz="12" w:space="0" w:color="00000A"/>
        </w:pBdr>
        <w:spacing w:after="0" w:line="240" w:lineRule="auto"/>
        <w:ind w:right="-2"/>
        <w:jc w:val="center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6483A9CF" w14:textId="17525262" w:rsidR="00A4051A" w:rsidRPr="00026CC9" w:rsidRDefault="00A4051A" w:rsidP="00BB78B2">
      <w:pPr>
        <w:widowControl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tabs>
          <w:tab w:val="left" w:leader="dot" w:pos="9360"/>
        </w:tabs>
        <w:spacing w:before="120" w:after="120" w:line="360" w:lineRule="auto"/>
        <w:ind w:right="-2" w:hanging="34"/>
        <w:jc w:val="center"/>
        <w:rPr>
          <w:rFonts w:ascii="Marianne" w:hAnsi="Marianne" w:cs="Arial"/>
          <w:lang w:val="fr-FR"/>
        </w:rPr>
      </w:pPr>
      <w:r w:rsidRPr="00026CC9">
        <w:rPr>
          <w:rFonts w:ascii="Marianne" w:eastAsia="Times New Roman" w:hAnsi="Marianne" w:cs="Arial"/>
          <w:b/>
          <w:sz w:val="20"/>
          <w:szCs w:val="20"/>
          <w:lang w:val="fr-FR" w:eastAsia="fr-FR"/>
        </w:rPr>
        <w:t xml:space="preserve">RQTH ou attestation justifiant de l’obligation d’emploi : Oui </w:t>
      </w:r>
      <w:sdt>
        <w:sdtPr>
          <w:rPr>
            <w:rFonts w:ascii="Marianne" w:eastAsia="Times New Roman" w:hAnsi="Marianne" w:cs="Arial"/>
            <w:b/>
            <w:sz w:val="20"/>
            <w:szCs w:val="20"/>
            <w:lang w:val="fr-FR" w:eastAsia="fr-FR"/>
          </w:rPr>
          <w:id w:val="32162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1F5">
            <w:rPr>
              <w:rFonts w:ascii="MS Gothic" w:eastAsia="MS Gothic" w:hAnsi="MS Gothic" w:cs="Arial" w:hint="eastAsia"/>
              <w:b/>
              <w:sz w:val="20"/>
              <w:szCs w:val="20"/>
              <w:lang w:val="fr-FR" w:eastAsia="fr-FR"/>
            </w:rPr>
            <w:t>☐</w:t>
          </w:r>
        </w:sdtContent>
      </w:sdt>
      <w:r w:rsidRPr="00026CC9">
        <w:rPr>
          <w:rFonts w:ascii="Marianne" w:eastAsia="Times New Roman" w:hAnsi="Marianne" w:cs="Arial"/>
          <w:b/>
          <w:sz w:val="20"/>
          <w:szCs w:val="20"/>
          <w:lang w:val="fr-FR" w:eastAsia="fr-FR"/>
        </w:rPr>
        <w:t xml:space="preserve">      Non </w:t>
      </w:r>
      <w:sdt>
        <w:sdtPr>
          <w:rPr>
            <w:rFonts w:ascii="Marianne" w:eastAsia="Times New Roman" w:hAnsi="Marianne" w:cs="Arial"/>
            <w:b/>
            <w:sz w:val="20"/>
            <w:szCs w:val="20"/>
            <w:lang w:val="fr-FR" w:eastAsia="fr-FR"/>
          </w:rPr>
          <w:id w:val="113544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1F5">
            <w:rPr>
              <w:rFonts w:ascii="MS Gothic" w:eastAsia="MS Gothic" w:hAnsi="MS Gothic" w:cs="Arial" w:hint="eastAsia"/>
              <w:b/>
              <w:sz w:val="20"/>
              <w:szCs w:val="20"/>
              <w:lang w:val="fr-FR" w:eastAsia="fr-FR"/>
            </w:rPr>
            <w:t>☐</w:t>
          </w:r>
        </w:sdtContent>
      </w:sdt>
    </w:p>
    <w:p w14:paraId="1ADA984B" w14:textId="77777777" w:rsidR="00A4051A" w:rsidRPr="00026CC9" w:rsidRDefault="00A4051A" w:rsidP="00BB78B2">
      <w:pPr>
        <w:widowControl/>
        <w:tabs>
          <w:tab w:val="left" w:leader="dot" w:pos="9360"/>
        </w:tabs>
        <w:spacing w:before="240" w:after="0" w:line="360" w:lineRule="auto"/>
        <w:ind w:right="-2" w:hanging="34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NOM – PRÉNOM :……………………………..………………. Date de </w:t>
      </w:r>
      <w:r w:rsidR="000C4486"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na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issance :……………………….</w:t>
      </w:r>
    </w:p>
    <w:p w14:paraId="4F11299F" w14:textId="77777777" w:rsidR="00A4051A" w:rsidRPr="00026CC9" w:rsidRDefault="00A4051A" w:rsidP="00BB78B2">
      <w:pPr>
        <w:widowControl/>
        <w:tabs>
          <w:tab w:val="left" w:leader="dot" w:pos="4320"/>
          <w:tab w:val="left" w:pos="4680"/>
          <w:tab w:val="left" w:leader="dot" w:pos="9360"/>
        </w:tabs>
        <w:spacing w:after="0" w:line="360" w:lineRule="auto"/>
        <w:ind w:right="-709"/>
        <w:jc w:val="both"/>
        <w:rPr>
          <w:rFonts w:ascii="Marianne" w:eastAsia="Times New Roman" w:hAnsi="Marianne" w:cs="Arial"/>
          <w:b/>
          <w:bCs/>
          <w:caps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b/>
          <w:bCs/>
          <w:caps/>
          <w:sz w:val="20"/>
          <w:szCs w:val="20"/>
          <w:lang w:val="fr-FR" w:eastAsia="fr-FR"/>
        </w:rPr>
        <w:t>CORPS</w:t>
      </w:r>
      <w:r w:rsidRPr="00026CC9">
        <w:rPr>
          <w:rFonts w:ascii="Marianne" w:eastAsia="Times New Roman" w:hAnsi="Marianne" w:cs="Arial"/>
          <w:bCs/>
          <w:caps/>
          <w:sz w:val="20"/>
          <w:szCs w:val="20"/>
          <w:lang w:val="fr-FR" w:eastAsia="fr-FR"/>
        </w:rPr>
        <w:t xml:space="preserve"> : </w:t>
      </w:r>
      <w:bookmarkStart w:id="0" w:name="_Hlk220933854"/>
      <w:r w:rsidRPr="00026CC9">
        <w:rPr>
          <w:rFonts w:ascii="Marianne" w:eastAsia="Times New Roman" w:hAnsi="Marianne" w:cs="Arial"/>
          <w:bCs/>
          <w:caps/>
          <w:sz w:val="20"/>
          <w:szCs w:val="20"/>
          <w:lang w:val="fr-FR" w:eastAsia="fr-FR"/>
        </w:rPr>
        <w:tab/>
      </w:r>
      <w:bookmarkEnd w:id="0"/>
      <w:r w:rsidRPr="00026CC9">
        <w:rPr>
          <w:rFonts w:ascii="Marianne" w:eastAsia="Times New Roman" w:hAnsi="Marianne" w:cs="Arial"/>
          <w:b/>
          <w:bCs/>
          <w:caps/>
          <w:sz w:val="20"/>
          <w:szCs w:val="20"/>
          <w:lang w:val="fr-FR" w:eastAsia="fr-FR"/>
        </w:rPr>
        <w:tab/>
        <w:t>DISCIPLINE :</w:t>
      </w:r>
      <w:r w:rsidRPr="00026CC9">
        <w:rPr>
          <w:rFonts w:ascii="Marianne" w:eastAsia="Times New Roman" w:hAnsi="Marianne" w:cs="Arial"/>
          <w:bCs/>
          <w:caps/>
          <w:sz w:val="20"/>
          <w:szCs w:val="20"/>
          <w:lang w:val="fr-FR" w:eastAsia="fr-FR"/>
        </w:rPr>
        <w:tab/>
      </w:r>
    </w:p>
    <w:p w14:paraId="60769153" w14:textId="31848C5F" w:rsidR="00A4051A" w:rsidRPr="00026CC9" w:rsidRDefault="00A4051A" w:rsidP="00A4051A">
      <w:pPr>
        <w:widowControl/>
        <w:tabs>
          <w:tab w:val="left" w:pos="4320"/>
          <w:tab w:val="left" w:pos="4680"/>
          <w:tab w:val="left" w:leader="dot" w:pos="9360"/>
        </w:tabs>
        <w:spacing w:after="0" w:line="360" w:lineRule="auto"/>
        <w:jc w:val="both"/>
        <w:rPr>
          <w:rFonts w:ascii="Marianne" w:hAnsi="Marianne" w:cs="Arial"/>
          <w:sz w:val="20"/>
          <w:szCs w:val="20"/>
          <w:lang w:val="fr-FR"/>
        </w:rPr>
      </w:pPr>
      <w:r w:rsidRPr="00026CC9">
        <w:rPr>
          <w:rFonts w:ascii="Marianne" w:eastAsia="Times New Roman" w:hAnsi="Marianne" w:cs="Arial"/>
          <w:b/>
          <w:bCs/>
          <w:caps/>
          <w:sz w:val="20"/>
          <w:szCs w:val="20"/>
          <w:lang w:val="fr-FR" w:eastAsia="fr-FR"/>
        </w:rPr>
        <w:tab/>
      </w:r>
      <w:r w:rsidRPr="00026CC9">
        <w:rPr>
          <w:rFonts w:ascii="Marianne" w:eastAsia="Times New Roman" w:hAnsi="Marianne" w:cs="Arial"/>
          <w:b/>
          <w:bCs/>
          <w:caps/>
          <w:sz w:val="20"/>
          <w:szCs w:val="20"/>
          <w:lang w:val="fr-FR" w:eastAsia="fr-FR"/>
        </w:rPr>
        <w:tab/>
      </w:r>
      <w:r w:rsidRPr="00026CC9">
        <w:rPr>
          <w:rFonts w:ascii="Marianne" w:eastAsia="Times New Roman" w:hAnsi="Marianne" w:cs="Arial"/>
          <w:bCs/>
          <w:caps/>
          <w:sz w:val="20"/>
          <w:szCs w:val="20"/>
          <w:lang w:val="fr-FR" w:eastAsia="fr-FR"/>
        </w:rPr>
        <w:t xml:space="preserve">Pour les personnels enseignants </w:t>
      </w:r>
    </w:p>
    <w:p w14:paraId="3FB211D1" w14:textId="77777777" w:rsidR="00A4051A" w:rsidRPr="00026CC9" w:rsidRDefault="00A4051A" w:rsidP="00A4051A">
      <w:pPr>
        <w:widowControl/>
        <w:tabs>
          <w:tab w:val="left" w:leader="dot" w:pos="5580"/>
        </w:tabs>
        <w:spacing w:after="0" w:line="360" w:lineRule="auto"/>
        <w:ind w:right="-2"/>
        <w:rPr>
          <w:rFonts w:ascii="Marianne" w:hAnsi="Marianne" w:cs="Arial"/>
          <w:sz w:val="20"/>
          <w:szCs w:val="20"/>
          <w:lang w:val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SITUATION DE FAMILLE</w:t>
      </w:r>
      <w:r w:rsidR="00935D10"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 :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…………………………………………………………………………………..</w:t>
      </w:r>
    </w:p>
    <w:p w14:paraId="2D6251A6" w14:textId="77777777" w:rsidR="00A4051A" w:rsidRPr="00026CC9" w:rsidRDefault="00A4051A" w:rsidP="00A4051A">
      <w:pPr>
        <w:widowControl/>
        <w:tabs>
          <w:tab w:val="left" w:leader="dot" w:pos="5580"/>
        </w:tabs>
        <w:spacing w:after="0" w:line="36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P</w:t>
      </w:r>
      <w:r w:rsidR="003F69E4"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ROFESSION ET LIEU DE TRAVAIL DU C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ONJOINT</w:t>
      </w:r>
      <w:r w:rsidR="00935D10"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 :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………………………………………………</w:t>
      </w:r>
      <w:r w:rsidR="00935D10"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……</w:t>
      </w:r>
    </w:p>
    <w:p w14:paraId="2FE3152A" w14:textId="77777777" w:rsidR="00A4051A" w:rsidRPr="00026CC9" w:rsidRDefault="00A4051A" w:rsidP="00BB78B2">
      <w:pPr>
        <w:widowControl/>
        <w:tabs>
          <w:tab w:val="left" w:leader="dot" w:pos="9356"/>
        </w:tabs>
        <w:spacing w:after="0" w:line="360" w:lineRule="auto"/>
        <w:ind w:right="-284"/>
        <w:rPr>
          <w:rFonts w:ascii="Marianne" w:hAnsi="Marianne" w:cs="Arial"/>
          <w:sz w:val="20"/>
          <w:szCs w:val="20"/>
          <w:lang w:val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NOMBRE ET AGE DES ENFANTS A CHARGE : 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</w:p>
    <w:p w14:paraId="35AFA727" w14:textId="77777777" w:rsidR="00A4051A" w:rsidRPr="00026CC9" w:rsidRDefault="00A4051A" w:rsidP="00BB78B2">
      <w:pPr>
        <w:widowControl/>
        <w:tabs>
          <w:tab w:val="left" w:leader="dot" w:pos="9360"/>
        </w:tabs>
        <w:spacing w:after="0" w:line="360" w:lineRule="auto"/>
        <w:ind w:right="-426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ADRESSE PERSONNELLE : 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</w:p>
    <w:p w14:paraId="2EAC542B" w14:textId="4FF8C1DE" w:rsidR="00A4051A" w:rsidRPr="00026CC9" w:rsidRDefault="00A4051A" w:rsidP="00BB78B2">
      <w:pPr>
        <w:widowControl/>
        <w:tabs>
          <w:tab w:val="left" w:leader="dot" w:pos="9360"/>
        </w:tabs>
        <w:spacing w:after="0" w:line="360" w:lineRule="auto"/>
        <w:ind w:right="-426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</w:p>
    <w:p w14:paraId="2425B6A9" w14:textId="052AA2F1" w:rsidR="00A4051A" w:rsidRPr="00026CC9" w:rsidRDefault="00A4051A" w:rsidP="00BB78B2">
      <w:pPr>
        <w:widowControl/>
        <w:tabs>
          <w:tab w:val="left" w:leader="dot" w:pos="5040"/>
          <w:tab w:val="left" w:leader="dot" w:pos="9360"/>
        </w:tabs>
        <w:spacing w:after="0" w:line="360" w:lineRule="auto"/>
        <w:ind w:right="-426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COMMUNE : 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  <w:t xml:space="preserve"> CODE POSTAL : 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</w:p>
    <w:p w14:paraId="55DD3E58" w14:textId="3346F07E" w:rsidR="00A4051A" w:rsidRPr="00026CC9" w:rsidRDefault="00A4051A" w:rsidP="00A4051A">
      <w:pPr>
        <w:widowControl/>
        <w:tabs>
          <w:tab w:val="left" w:leader="dot" w:pos="5580"/>
        </w:tabs>
        <w:spacing w:after="0" w:line="36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N° DE TELEPHONE : 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</w:p>
    <w:p w14:paraId="23ADA4B7" w14:textId="760E01FF" w:rsidR="00A4051A" w:rsidRPr="00026CC9" w:rsidRDefault="00935D10" w:rsidP="00A4051A">
      <w:pPr>
        <w:widowControl/>
        <w:spacing w:after="0" w:line="36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MEL</w:t>
      </w:r>
      <w:r w:rsidR="00A4051A"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 ACADEMIQUE : ………………………………………………</w:t>
      </w:r>
    </w:p>
    <w:p w14:paraId="5794C5CA" w14:textId="77777777" w:rsidR="00A4051A" w:rsidRPr="00026CC9" w:rsidRDefault="00A4051A" w:rsidP="00A4051A">
      <w:pPr>
        <w:widowControl/>
        <w:spacing w:after="0" w:line="36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AFFECTATION ACTUELLE (nom et adresse de l’établissement) :             Date d</w:t>
      </w:r>
      <w:r w:rsidR="000C4486"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’affectation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 :</w:t>
      </w:r>
    </w:p>
    <w:p w14:paraId="0174B0E6" w14:textId="76B72279" w:rsidR="00A4051A" w:rsidRPr="00026CC9" w:rsidRDefault="00A4051A" w:rsidP="00BB78B2">
      <w:pPr>
        <w:widowControl/>
        <w:tabs>
          <w:tab w:val="left" w:leader="dot" w:pos="9360"/>
        </w:tabs>
        <w:spacing w:after="0" w:line="360" w:lineRule="auto"/>
        <w:ind w:right="-426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</w:p>
    <w:p w14:paraId="74B32B36" w14:textId="77777777" w:rsidR="00A4051A" w:rsidRPr="00026CC9" w:rsidRDefault="00A4051A" w:rsidP="00BB78B2">
      <w:pPr>
        <w:widowControl/>
        <w:tabs>
          <w:tab w:val="left" w:leader="dot" w:pos="9360"/>
        </w:tabs>
        <w:spacing w:after="0" w:line="360" w:lineRule="auto"/>
        <w:ind w:right="-284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</w:p>
    <w:p w14:paraId="188DB7A6" w14:textId="437D64F5" w:rsidR="00A4051A" w:rsidRPr="00026CC9" w:rsidRDefault="00A4051A" w:rsidP="00A4051A">
      <w:pPr>
        <w:widowControl/>
        <w:spacing w:after="0" w:line="240" w:lineRule="auto"/>
        <w:ind w:right="-2"/>
        <w:rPr>
          <w:rFonts w:ascii="Marianne" w:hAnsi="Marianne" w:cs="Arial"/>
          <w:sz w:val="20"/>
          <w:szCs w:val="20"/>
          <w:lang w:val="fr-FR"/>
        </w:rPr>
      </w:pPr>
      <w:r w:rsidRPr="00026CC9">
        <w:rPr>
          <w:rFonts w:ascii="Marianne" w:eastAsia="Times New Roman" w:hAnsi="Marianne" w:cs="Arial"/>
          <w:b/>
          <w:sz w:val="20"/>
          <w:szCs w:val="20"/>
          <w:lang w:val="fr-FR" w:eastAsia="fr-FR"/>
        </w:rPr>
        <w:t>STAGIAIRE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  </w:t>
      </w:r>
      <w:sdt>
        <w:sdtPr>
          <w:rPr>
            <w:rFonts w:ascii="Marianne" w:eastAsia="Times New Roman" w:hAnsi="Marianne" w:cs="Arial"/>
            <w:sz w:val="20"/>
            <w:szCs w:val="20"/>
            <w:lang w:val="fr-FR" w:eastAsia="fr-FR"/>
          </w:rPr>
          <w:id w:val="106275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5AE">
            <w:rPr>
              <w:rFonts w:ascii="MS Gothic" w:eastAsia="MS Gothic" w:hAnsi="MS Gothic" w:cs="Arial" w:hint="eastAsia"/>
              <w:sz w:val="20"/>
              <w:szCs w:val="20"/>
              <w:lang w:val="fr-FR" w:eastAsia="fr-FR"/>
            </w:rPr>
            <w:t>☐</w:t>
          </w:r>
        </w:sdtContent>
      </w:sdt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r w:rsidRPr="00026CC9">
        <w:rPr>
          <w:rFonts w:ascii="Marianne" w:eastAsia="Times New Roman" w:hAnsi="Marianne" w:cs="Arial"/>
          <w:b/>
          <w:sz w:val="20"/>
          <w:szCs w:val="20"/>
          <w:lang w:val="fr-FR" w:eastAsia="fr-FR"/>
        </w:rPr>
        <w:t>TITULAIRE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 </w:t>
      </w:r>
      <w:sdt>
        <w:sdtPr>
          <w:rPr>
            <w:rFonts w:ascii="Marianne" w:eastAsia="Times New Roman" w:hAnsi="Marianne" w:cs="Arial"/>
            <w:sz w:val="20"/>
            <w:szCs w:val="20"/>
            <w:lang w:val="fr-FR" w:eastAsia="fr-FR"/>
          </w:rPr>
          <w:id w:val="79125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5AE">
            <w:rPr>
              <w:rFonts w:ascii="MS Gothic" w:eastAsia="MS Gothic" w:hAnsi="MS Gothic" w:cs="Arial" w:hint="eastAsia"/>
              <w:sz w:val="20"/>
              <w:szCs w:val="20"/>
              <w:lang w:val="fr-FR" w:eastAsia="fr-FR"/>
            </w:rPr>
            <w:t>☐</w:t>
          </w:r>
        </w:sdtContent>
      </w:sdt>
    </w:p>
    <w:p w14:paraId="0FCB1215" w14:textId="77777777" w:rsidR="00A4051A" w:rsidRPr="00026CC9" w:rsidRDefault="00A4051A" w:rsidP="00A4051A">
      <w:pPr>
        <w:widowControl/>
        <w:spacing w:after="0" w:line="240" w:lineRule="auto"/>
        <w:ind w:right="-2"/>
        <w:rPr>
          <w:rFonts w:ascii="Marianne" w:eastAsia="Times New Roman" w:hAnsi="Marianne" w:cs="Arial"/>
          <w:b/>
          <w:bCs/>
          <w:caps/>
          <w:sz w:val="20"/>
          <w:szCs w:val="20"/>
          <w:lang w:val="fr-FR" w:eastAsia="fr-FR"/>
        </w:rPr>
      </w:pPr>
    </w:p>
    <w:p w14:paraId="7C815AA2" w14:textId="77777777" w:rsidR="00A4051A" w:rsidRPr="00026CC9" w:rsidRDefault="00A4051A" w:rsidP="00A4051A">
      <w:pPr>
        <w:widowControl/>
        <w:spacing w:after="0" w:line="240" w:lineRule="auto"/>
        <w:ind w:right="-2"/>
        <w:rPr>
          <w:rFonts w:ascii="Marianne" w:eastAsia="Times New Roman" w:hAnsi="Marianne" w:cs="Arial"/>
          <w:b/>
          <w:bCs/>
          <w:caps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b/>
          <w:bCs/>
          <w:caps/>
          <w:sz w:val="20"/>
          <w:szCs w:val="20"/>
          <w:lang w:val="fr-FR" w:eastAsia="fr-FR"/>
        </w:rPr>
        <w:t>POSITION ACTUELLE :</w:t>
      </w:r>
    </w:p>
    <w:p w14:paraId="097F0319" w14:textId="54AB66D6" w:rsidR="00A4051A" w:rsidRPr="00026CC9" w:rsidRDefault="00A4051A" w:rsidP="00A4051A">
      <w:pPr>
        <w:keepNext/>
        <w:widowControl/>
        <w:spacing w:after="0" w:line="240" w:lineRule="auto"/>
        <w:outlineLvl w:val="5"/>
        <w:rPr>
          <w:rFonts w:ascii="Marianne" w:hAnsi="Marianne" w:cs="Arial"/>
          <w:sz w:val="20"/>
          <w:szCs w:val="20"/>
          <w:lang w:val="fr-FR"/>
        </w:rPr>
      </w:pPr>
      <w:r w:rsidRPr="00026CC9">
        <w:rPr>
          <w:rFonts w:ascii="Marianne" w:eastAsia="Times New Roman" w:hAnsi="Marianne" w:cs="Arial"/>
          <w:b/>
          <w:bCs/>
          <w:caps/>
          <w:sz w:val="20"/>
          <w:szCs w:val="20"/>
          <w:lang w:val="fr-FR" w:eastAsia="fr-FR"/>
        </w:rPr>
        <w:t xml:space="preserve">activité </w:t>
      </w:r>
      <w:sdt>
        <w:sdtPr>
          <w:rPr>
            <w:rFonts w:ascii="Marianne" w:eastAsia="Times New Roman" w:hAnsi="Marianne" w:cs="Arial"/>
            <w:b/>
            <w:bCs/>
            <w:caps/>
            <w:sz w:val="20"/>
            <w:szCs w:val="20"/>
            <w:lang w:val="fr-FR" w:eastAsia="fr-FR"/>
          </w:rPr>
          <w:id w:val="-38703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5AE">
            <w:rPr>
              <w:rFonts w:ascii="MS Gothic" w:eastAsia="MS Gothic" w:hAnsi="MS Gothic" w:cs="Arial" w:hint="eastAsia"/>
              <w:b/>
              <w:bCs/>
              <w:caps/>
              <w:sz w:val="20"/>
              <w:szCs w:val="20"/>
              <w:lang w:val="fr-FR" w:eastAsia="fr-FR"/>
            </w:rPr>
            <w:t>☐</w:t>
          </w:r>
        </w:sdtContent>
      </w:sdt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r w:rsidRPr="00026CC9">
        <w:rPr>
          <w:rFonts w:ascii="Marianne" w:eastAsia="Times New Roman" w:hAnsi="Marianne" w:cs="Arial"/>
          <w:b/>
          <w:bCs/>
          <w:caps/>
          <w:sz w:val="20"/>
          <w:szCs w:val="20"/>
          <w:lang w:val="fr-FR" w:eastAsia="fr-FR"/>
        </w:rPr>
        <w:t xml:space="preserve"> CLM ou CLD </w:t>
      </w:r>
      <w:sdt>
        <w:sdtPr>
          <w:rPr>
            <w:rFonts w:ascii="Marianne" w:eastAsia="Times New Roman" w:hAnsi="Marianne" w:cs="Arial"/>
            <w:b/>
            <w:bCs/>
            <w:caps/>
            <w:sz w:val="20"/>
            <w:szCs w:val="20"/>
            <w:lang w:val="fr-FR" w:eastAsia="fr-FR"/>
          </w:rPr>
          <w:id w:val="-157419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5AE">
            <w:rPr>
              <w:rFonts w:ascii="MS Gothic" w:eastAsia="MS Gothic" w:hAnsi="MS Gothic" w:cs="Arial" w:hint="eastAsia"/>
              <w:b/>
              <w:bCs/>
              <w:caps/>
              <w:sz w:val="20"/>
              <w:szCs w:val="20"/>
              <w:lang w:val="fr-FR" w:eastAsia="fr-FR"/>
            </w:rPr>
            <w:t>☐</w:t>
          </w:r>
        </w:sdtContent>
      </w:sdt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r w:rsidRPr="00026CC9">
        <w:rPr>
          <w:rFonts w:ascii="Marianne" w:eastAsia="Times New Roman" w:hAnsi="Marianne" w:cs="Arial"/>
          <w:b/>
          <w:sz w:val="20"/>
          <w:szCs w:val="20"/>
          <w:lang w:val="fr-FR" w:eastAsia="fr-FR"/>
        </w:rPr>
        <w:t>Congé de maladie ordinaire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 </w:t>
      </w:r>
      <w:sdt>
        <w:sdtPr>
          <w:rPr>
            <w:rFonts w:ascii="Marianne" w:eastAsia="Times New Roman" w:hAnsi="Marianne" w:cs="Arial"/>
            <w:sz w:val="20"/>
            <w:szCs w:val="20"/>
            <w:lang w:val="fr-FR" w:eastAsia="fr-FR"/>
          </w:rPr>
          <w:id w:val="-105084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5AE">
            <w:rPr>
              <w:rFonts w:ascii="MS Gothic" w:eastAsia="MS Gothic" w:hAnsi="MS Gothic" w:cs="Arial" w:hint="eastAsia"/>
              <w:sz w:val="20"/>
              <w:szCs w:val="20"/>
              <w:lang w:val="fr-FR" w:eastAsia="fr-FR"/>
            </w:rPr>
            <w:t>☐</w:t>
          </w:r>
        </w:sdtContent>
      </w:sdt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r w:rsidRPr="00026CC9">
        <w:rPr>
          <w:rFonts w:ascii="Marianne" w:eastAsia="Times New Roman" w:hAnsi="Marianne" w:cs="Arial"/>
          <w:b/>
          <w:sz w:val="20"/>
          <w:szCs w:val="20"/>
          <w:lang w:val="fr-FR" w:eastAsia="fr-FR"/>
        </w:rPr>
        <w:t>Disponibilité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sdt>
        <w:sdtPr>
          <w:rPr>
            <w:rFonts w:ascii="Marianne" w:eastAsia="Times New Roman" w:hAnsi="Marianne" w:cs="Arial"/>
            <w:sz w:val="20"/>
            <w:szCs w:val="20"/>
            <w:lang w:val="fr-FR" w:eastAsia="fr-FR"/>
          </w:rPr>
          <w:id w:val="-195670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5AE">
            <w:rPr>
              <w:rFonts w:ascii="MS Gothic" w:eastAsia="MS Gothic" w:hAnsi="MS Gothic" w:cs="Arial" w:hint="eastAsia"/>
              <w:sz w:val="20"/>
              <w:szCs w:val="20"/>
              <w:lang w:val="fr-FR" w:eastAsia="fr-FR"/>
            </w:rPr>
            <w:t>☐</w:t>
          </w:r>
        </w:sdtContent>
      </w:sdt>
    </w:p>
    <w:p w14:paraId="68A68E80" w14:textId="77777777" w:rsidR="00A4051A" w:rsidRPr="00026CC9" w:rsidRDefault="00A4051A" w:rsidP="00A4051A">
      <w:pPr>
        <w:widowControl/>
        <w:spacing w:after="0" w:line="240" w:lineRule="auto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58B5BC16" w14:textId="77777777" w:rsidR="00A4051A" w:rsidRPr="00026CC9" w:rsidRDefault="00A4051A" w:rsidP="00A4051A">
      <w:pPr>
        <w:widowControl/>
        <w:spacing w:after="0" w:line="240" w:lineRule="auto"/>
        <w:ind w:right="-2" w:hanging="34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PERSONNE POUR LAQUELLE LA BONIFICATION EST DEMANDEE :</w:t>
      </w:r>
    </w:p>
    <w:p w14:paraId="4EFD6DEF" w14:textId="29784B8A" w:rsidR="00A4051A" w:rsidRPr="00026CC9" w:rsidRDefault="00A4051A" w:rsidP="00FB35AE">
      <w:pPr>
        <w:widowControl/>
        <w:spacing w:after="120" w:line="240" w:lineRule="auto"/>
        <w:ind w:right="-2" w:firstLine="709"/>
        <w:rPr>
          <w:rFonts w:ascii="Marianne" w:hAnsi="Marianne" w:cs="Arial"/>
          <w:sz w:val="20"/>
          <w:szCs w:val="20"/>
          <w:lang w:val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- l’intéressé(e)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sdt>
        <w:sdtPr>
          <w:rPr>
            <w:rFonts w:ascii="Marianne" w:eastAsia="Times New Roman" w:hAnsi="Marianne" w:cs="Arial"/>
            <w:sz w:val="20"/>
            <w:szCs w:val="20"/>
            <w:lang w:val="fr-FR" w:eastAsia="fr-FR"/>
          </w:rPr>
          <w:id w:val="41205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5AE">
            <w:rPr>
              <w:rFonts w:ascii="MS Gothic" w:eastAsia="MS Gothic" w:hAnsi="MS Gothic" w:cs="Arial" w:hint="eastAsia"/>
              <w:sz w:val="20"/>
              <w:szCs w:val="20"/>
              <w:lang w:val="fr-FR" w:eastAsia="fr-FR"/>
            </w:rPr>
            <w:t>☐</w:t>
          </w:r>
        </w:sdtContent>
      </w:sdt>
    </w:p>
    <w:p w14:paraId="6B6F50C6" w14:textId="5188D565" w:rsidR="00A4051A" w:rsidRPr="00026CC9" w:rsidRDefault="00A4051A" w:rsidP="00FB35AE">
      <w:pPr>
        <w:widowControl/>
        <w:spacing w:after="120" w:line="240" w:lineRule="auto"/>
        <w:ind w:right="-2" w:firstLine="709"/>
        <w:rPr>
          <w:rFonts w:ascii="Marianne" w:hAnsi="Marianne" w:cs="Arial"/>
          <w:sz w:val="20"/>
          <w:szCs w:val="20"/>
          <w:lang w:val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- le conjoint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sdt>
        <w:sdtPr>
          <w:rPr>
            <w:rFonts w:ascii="Marianne" w:eastAsia="Times New Roman" w:hAnsi="Marianne" w:cs="Arial"/>
            <w:sz w:val="20"/>
            <w:szCs w:val="20"/>
            <w:lang w:val="fr-FR" w:eastAsia="fr-FR"/>
          </w:rPr>
          <w:id w:val="170914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5AE">
            <w:rPr>
              <w:rFonts w:ascii="MS Gothic" w:eastAsia="MS Gothic" w:hAnsi="MS Gothic" w:cs="Arial" w:hint="eastAsia"/>
              <w:sz w:val="20"/>
              <w:szCs w:val="20"/>
              <w:lang w:val="fr-FR" w:eastAsia="fr-FR"/>
            </w:rPr>
            <w:t>☐</w:t>
          </w:r>
        </w:sdtContent>
      </w:sdt>
    </w:p>
    <w:p w14:paraId="287AABCD" w14:textId="7C43DF70" w:rsidR="00935D10" w:rsidRPr="00026CC9" w:rsidRDefault="00A4051A" w:rsidP="00FB35AE">
      <w:pPr>
        <w:widowControl/>
        <w:spacing w:after="0" w:line="240" w:lineRule="auto"/>
        <w:ind w:right="-2" w:firstLine="709"/>
        <w:rPr>
          <w:rFonts w:ascii="Marianne" w:hAnsi="Marianne" w:cs="Arial"/>
          <w:sz w:val="20"/>
          <w:szCs w:val="20"/>
          <w:lang w:val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- un enfant à charge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sdt>
        <w:sdtPr>
          <w:rPr>
            <w:rFonts w:ascii="Marianne" w:eastAsia="Times New Roman" w:hAnsi="Marianne" w:cs="Arial"/>
            <w:sz w:val="20"/>
            <w:szCs w:val="20"/>
            <w:lang w:val="fr-FR" w:eastAsia="fr-FR"/>
          </w:rPr>
          <w:id w:val="-74634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5AE">
            <w:rPr>
              <w:rFonts w:ascii="MS Gothic" w:eastAsia="MS Gothic" w:hAnsi="MS Gothic" w:cs="Arial" w:hint="eastAsia"/>
              <w:sz w:val="20"/>
              <w:szCs w:val="20"/>
              <w:lang w:val="fr-FR" w:eastAsia="fr-FR"/>
            </w:rPr>
            <w:t>☐</w:t>
          </w:r>
        </w:sdtContent>
      </w:sdt>
    </w:p>
    <w:p w14:paraId="051D924C" w14:textId="77777777" w:rsidR="00A4051A" w:rsidRPr="00026CC9" w:rsidRDefault="00A4051A" w:rsidP="00A4051A">
      <w:pPr>
        <w:widowControl/>
        <w:spacing w:after="0" w:line="24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5A821146" w14:textId="5079A13B" w:rsidR="00A4051A" w:rsidRPr="00026CC9" w:rsidRDefault="00A4051A" w:rsidP="00A4051A">
      <w:pPr>
        <w:widowControl/>
        <w:tabs>
          <w:tab w:val="left" w:leader="dot" w:pos="3780"/>
          <w:tab w:val="left" w:leader="dot" w:pos="6840"/>
        </w:tabs>
        <w:spacing w:after="0" w:line="24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Fait à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  <w:t xml:space="preserve">, le 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  <w:r w:rsidR="00FB35AE">
        <w:rPr>
          <w:rFonts w:ascii="Marianne" w:eastAsia="Times New Roman" w:hAnsi="Marianne" w:cs="Arial"/>
          <w:sz w:val="20"/>
          <w:szCs w:val="20"/>
          <w:lang w:val="fr-FR" w:eastAsia="fr-FR"/>
        </w:rPr>
        <w:br/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Signature</w:t>
      </w:r>
    </w:p>
    <w:p w14:paraId="4ADD95F4" w14:textId="5DF9E995" w:rsidR="00935D10" w:rsidRPr="00026CC9" w:rsidRDefault="00935D10" w:rsidP="00935D10">
      <w:pPr>
        <w:widowControl/>
        <w:tabs>
          <w:tab w:val="left" w:pos="2700"/>
        </w:tabs>
        <w:spacing w:after="0" w:line="240" w:lineRule="auto"/>
        <w:rPr>
          <w:rFonts w:ascii="Marianne" w:hAnsi="Marianne" w:cs="Arial"/>
          <w:noProof/>
          <w:sz w:val="20"/>
          <w:szCs w:val="20"/>
          <w:lang w:val="fr-FR" w:eastAsia="fr-FR"/>
        </w:rPr>
      </w:pPr>
      <w:bookmarkStart w:id="1" w:name="_Ref509997712"/>
    </w:p>
    <w:p w14:paraId="31CE7E38" w14:textId="4384EDB6" w:rsidR="00935D10" w:rsidRPr="00026CC9" w:rsidRDefault="006F6744" w:rsidP="00935D10">
      <w:pPr>
        <w:widowControl/>
        <w:tabs>
          <w:tab w:val="left" w:pos="2700"/>
        </w:tabs>
        <w:spacing w:after="0" w:line="240" w:lineRule="auto"/>
        <w:jc w:val="center"/>
        <w:rPr>
          <w:rFonts w:ascii="Marianne" w:hAnsi="Marianne" w:cs="Arial"/>
          <w:b/>
          <w:bCs/>
          <w:color w:val="365F91"/>
          <w:sz w:val="20"/>
          <w:szCs w:val="20"/>
          <w:lang w:val="fr-FR"/>
        </w:rPr>
      </w:pPr>
      <w:r w:rsidRPr="00026CC9">
        <w:rPr>
          <w:rFonts w:ascii="Marianne" w:hAnsi="Marianne" w:cs="Arial"/>
          <w:noProof/>
          <w:sz w:val="20"/>
          <w:szCs w:val="20"/>
          <w:lang w:val="fr-FR"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7A967D5D" wp14:editId="1DCDDE98">
            <wp:simplePos x="0" y="0"/>
            <wp:positionH relativeFrom="column">
              <wp:posOffset>-512480</wp:posOffset>
            </wp:positionH>
            <wp:positionV relativeFrom="paragraph">
              <wp:posOffset>132</wp:posOffset>
            </wp:positionV>
            <wp:extent cx="1574165" cy="1073150"/>
            <wp:effectExtent l="0" t="0" r="6985" b="0"/>
            <wp:wrapTight wrapText="bothSides">
              <wp:wrapPolygon edited="0">
                <wp:start x="0" y="0"/>
                <wp:lineTo x="0" y="21089"/>
                <wp:lineTo x="21434" y="21089"/>
                <wp:lineTo x="21434" y="0"/>
                <wp:lineTo x="0" y="0"/>
              </wp:wrapPolygon>
            </wp:wrapTight>
            <wp:docPr id="3" name="Image 2" descr="D:\utilisateurs\fmichel2\AppData\Local\Microsoft\Windows\INetCache\Content.Word\Logo académie de Montpel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utilisateurs\fmichel2\AppData\Local\Microsoft\Windows\INetCache\Content.Word\Logo académie de Montpelli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D10" w:rsidRPr="00026CC9">
        <w:rPr>
          <w:rFonts w:ascii="Marianne" w:hAnsi="Marianne" w:cs="Arial"/>
          <w:b/>
          <w:sz w:val="20"/>
          <w:szCs w:val="20"/>
          <w:lang w:val="fr-FR"/>
        </w:rPr>
        <w:t>Certificat médical confidentiel</w:t>
      </w:r>
      <w:bookmarkEnd w:id="1"/>
      <w:r w:rsidR="00935D10" w:rsidRPr="00026CC9">
        <w:rPr>
          <w:rFonts w:ascii="Marianne" w:hAnsi="Marianne" w:cs="Arial"/>
          <w:b/>
          <w:sz w:val="20"/>
          <w:szCs w:val="20"/>
          <w:lang w:val="fr-FR"/>
        </w:rPr>
        <w:t xml:space="preserve"> à compléter par le médecin traitant généraliste ou spécialiste du patient</w:t>
      </w:r>
    </w:p>
    <w:p w14:paraId="59CCF63F" w14:textId="77777777" w:rsidR="00935D10" w:rsidRPr="00026CC9" w:rsidRDefault="00935D10" w:rsidP="00935D10">
      <w:pPr>
        <w:widowControl/>
        <w:tabs>
          <w:tab w:val="left" w:pos="2700"/>
        </w:tabs>
        <w:spacing w:after="0" w:line="240" w:lineRule="auto"/>
        <w:jc w:val="center"/>
        <w:rPr>
          <w:rFonts w:ascii="Marianne" w:eastAsia="Times New Roman" w:hAnsi="Marianne" w:cs="Arial"/>
          <w:b/>
          <w:sz w:val="20"/>
          <w:szCs w:val="20"/>
          <w:lang w:val="fr-FR" w:eastAsia="fr-FR"/>
        </w:rPr>
      </w:pPr>
    </w:p>
    <w:p w14:paraId="270FA8CD" w14:textId="77777777" w:rsidR="00935D10" w:rsidRPr="00026CC9" w:rsidRDefault="00935D10" w:rsidP="00935D10">
      <w:pPr>
        <w:widowControl/>
        <w:tabs>
          <w:tab w:val="left" w:pos="2700"/>
        </w:tabs>
        <w:spacing w:after="0" w:line="240" w:lineRule="auto"/>
        <w:jc w:val="center"/>
        <w:rPr>
          <w:rFonts w:ascii="Marianne" w:eastAsia="Times New Roman" w:hAnsi="Marianne" w:cs="Arial"/>
          <w:b/>
          <w:color w:val="FF0000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b/>
          <w:color w:val="FF0000"/>
          <w:sz w:val="20"/>
          <w:szCs w:val="20"/>
          <w:lang w:val="fr-FR" w:eastAsia="fr-FR"/>
        </w:rPr>
        <w:t xml:space="preserve">Réservé à l’usage exclusif du médecin conseiller technique </w:t>
      </w:r>
    </w:p>
    <w:p w14:paraId="1ECB991D" w14:textId="77777777" w:rsidR="00935D10" w:rsidRPr="00026CC9" w:rsidRDefault="00935D10" w:rsidP="00935D10">
      <w:pPr>
        <w:widowControl/>
        <w:tabs>
          <w:tab w:val="left" w:pos="2700"/>
        </w:tabs>
        <w:spacing w:after="0" w:line="240" w:lineRule="auto"/>
        <w:jc w:val="center"/>
        <w:rPr>
          <w:rFonts w:ascii="Marianne" w:eastAsia="Times New Roman" w:hAnsi="Marianne" w:cs="Arial"/>
          <w:b/>
          <w:color w:val="FF0000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b/>
          <w:color w:val="FF0000"/>
          <w:sz w:val="20"/>
          <w:szCs w:val="20"/>
          <w:lang w:val="fr-FR" w:eastAsia="fr-FR"/>
        </w:rPr>
        <w:t>ou du médecin du travail</w:t>
      </w:r>
    </w:p>
    <w:p w14:paraId="03BDC2CF" w14:textId="77777777" w:rsidR="00935D10" w:rsidRPr="00026CC9" w:rsidRDefault="00935D10" w:rsidP="00935D10">
      <w:pPr>
        <w:widowControl/>
        <w:tabs>
          <w:tab w:val="left" w:pos="2700"/>
        </w:tabs>
        <w:spacing w:after="0" w:line="240" w:lineRule="auto"/>
        <w:jc w:val="center"/>
        <w:rPr>
          <w:rFonts w:ascii="Marianne" w:eastAsia="Times New Roman" w:hAnsi="Marianne" w:cs="Arial"/>
          <w:b/>
          <w:color w:val="FF0000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b/>
          <w:color w:val="FF0000"/>
          <w:sz w:val="20"/>
          <w:szCs w:val="20"/>
          <w:lang w:val="fr-FR" w:eastAsia="fr-FR"/>
        </w:rPr>
        <w:t>en faveur des personnels de l’académie de Montpellier</w:t>
      </w:r>
    </w:p>
    <w:p w14:paraId="21E72770" w14:textId="77777777" w:rsidR="00935D10" w:rsidRPr="00026CC9" w:rsidRDefault="00935D10" w:rsidP="00935D10">
      <w:pPr>
        <w:widowControl/>
        <w:tabs>
          <w:tab w:val="left" w:pos="2700"/>
        </w:tabs>
        <w:spacing w:after="0" w:line="240" w:lineRule="auto"/>
        <w:ind w:left="2835"/>
        <w:jc w:val="center"/>
        <w:rPr>
          <w:rFonts w:ascii="Marianne" w:eastAsia="Times New Roman" w:hAnsi="Marianne" w:cs="Arial"/>
          <w:b/>
          <w:sz w:val="20"/>
          <w:szCs w:val="20"/>
          <w:lang w:val="fr-FR" w:eastAsia="fr-FR"/>
        </w:rPr>
      </w:pPr>
    </w:p>
    <w:p w14:paraId="3BE0BBEB" w14:textId="77777777" w:rsidR="00935D10" w:rsidRPr="00026CC9" w:rsidRDefault="00935D10" w:rsidP="00935D10">
      <w:pPr>
        <w:widowControl/>
        <w:tabs>
          <w:tab w:val="left" w:pos="2700"/>
        </w:tabs>
        <w:spacing w:after="0" w:line="240" w:lineRule="auto"/>
        <w:jc w:val="center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Document soumis au secret professionnel</w:t>
      </w:r>
    </w:p>
    <w:p w14:paraId="3796041B" w14:textId="77777777" w:rsidR="00935D10" w:rsidRPr="00026CC9" w:rsidRDefault="00935D10" w:rsidP="00A4051A">
      <w:pPr>
        <w:widowControl/>
        <w:tabs>
          <w:tab w:val="left" w:pos="2700"/>
        </w:tabs>
        <w:spacing w:after="0" w:line="240" w:lineRule="auto"/>
        <w:jc w:val="center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Article 226-13 du Code Pénal</w:t>
      </w:r>
    </w:p>
    <w:p w14:paraId="11286291" w14:textId="77777777" w:rsidR="00935D10" w:rsidRPr="00026CC9" w:rsidRDefault="00935D10" w:rsidP="00A4051A">
      <w:pPr>
        <w:widowControl/>
        <w:tabs>
          <w:tab w:val="left" w:pos="2700"/>
        </w:tabs>
        <w:spacing w:after="0" w:line="240" w:lineRule="auto"/>
        <w:jc w:val="center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tbl>
      <w:tblPr>
        <w:tblW w:w="102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10206"/>
      </w:tblGrid>
      <w:tr w:rsidR="00A4051A" w:rsidRPr="00026CC9" w14:paraId="6B5C4B24" w14:textId="77777777" w:rsidTr="00A4051A">
        <w:trPr>
          <w:jc w:val="center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55A1796" w14:textId="77777777" w:rsidR="00A4051A" w:rsidRPr="00026CC9" w:rsidRDefault="00A4051A" w:rsidP="00A4051A">
            <w:pPr>
              <w:widowControl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7C47B732" w14:textId="77777777" w:rsidR="00A4051A" w:rsidRPr="00026CC9" w:rsidRDefault="00A4051A" w:rsidP="00A4051A">
            <w:pPr>
              <w:widowControl/>
              <w:spacing w:after="0" w:line="240" w:lineRule="auto"/>
              <w:ind w:right="-399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026CC9">
              <w:rPr>
                <w:rFonts w:ascii="Marianne" w:eastAsia="Times New Roman" w:hAnsi="Marianne" w:cs="Arial"/>
                <w:b/>
                <w:sz w:val="20"/>
                <w:szCs w:val="20"/>
                <w:lang w:val="fr-FR" w:eastAsia="fr-FR"/>
              </w:rPr>
              <w:t>Nom d’usage</w:t>
            </w:r>
            <w:r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 xml:space="preserve">…………………………………….……………      </w:t>
            </w:r>
            <w:r w:rsidRPr="00026CC9">
              <w:rPr>
                <w:rFonts w:ascii="Marianne" w:eastAsia="Times New Roman" w:hAnsi="Marianne" w:cs="Arial"/>
                <w:b/>
                <w:sz w:val="20"/>
                <w:szCs w:val="20"/>
                <w:lang w:val="fr-FR" w:eastAsia="fr-FR"/>
              </w:rPr>
              <w:t>Prénom</w:t>
            </w:r>
            <w:r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……………………………….……</w:t>
            </w:r>
          </w:p>
          <w:p w14:paraId="664BF3F8" w14:textId="77777777" w:rsidR="00A4051A" w:rsidRPr="00026CC9" w:rsidRDefault="00A4051A" w:rsidP="00A4051A">
            <w:pPr>
              <w:widowControl/>
              <w:spacing w:after="0" w:line="240" w:lineRule="auto"/>
              <w:ind w:right="-399"/>
              <w:jc w:val="center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0ADB6636" w14:textId="77777777" w:rsidR="00A4051A" w:rsidRPr="00026CC9" w:rsidRDefault="00A4051A" w:rsidP="00A4051A">
            <w:pPr>
              <w:widowControl/>
              <w:spacing w:after="0" w:line="240" w:lineRule="auto"/>
              <w:ind w:right="-399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Nom de naissance………………………………………………  Date de naissance…………………...……</w:t>
            </w:r>
          </w:p>
          <w:p w14:paraId="1DECD56D" w14:textId="77777777" w:rsidR="00A4051A" w:rsidRPr="00026CC9" w:rsidRDefault="00A4051A" w:rsidP="00A4051A">
            <w:pPr>
              <w:widowControl/>
              <w:spacing w:after="0" w:line="240" w:lineRule="auto"/>
              <w:ind w:right="-399"/>
              <w:jc w:val="center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21C465BB" w14:textId="77777777" w:rsidR="00A4051A" w:rsidRPr="00026CC9" w:rsidRDefault="00A4051A" w:rsidP="006F6744">
            <w:pPr>
              <w:widowControl/>
              <w:spacing w:after="0" w:line="240" w:lineRule="auto"/>
              <w:ind w:right="-241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Adresse :…………………………………………………………………………………………………….…….</w:t>
            </w:r>
          </w:p>
          <w:p w14:paraId="067F7414" w14:textId="77777777" w:rsidR="00A4051A" w:rsidRPr="00026CC9" w:rsidRDefault="00A4051A" w:rsidP="00A4051A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6294DF22" w14:textId="77777777" w:rsidR="00A4051A" w:rsidRPr="00026CC9" w:rsidRDefault="00A4051A" w:rsidP="00A4051A">
            <w:pPr>
              <w:widowControl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…………………………………………………………………………………………………………….…….</w:t>
            </w:r>
          </w:p>
          <w:p w14:paraId="0440FA37" w14:textId="77777777" w:rsidR="00A4051A" w:rsidRPr="00026CC9" w:rsidRDefault="00A4051A" w:rsidP="00A4051A">
            <w:pPr>
              <w:widowControl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4BCBC1CF" w14:textId="77777777" w:rsidR="00A4051A" w:rsidRPr="00026CC9" w:rsidRDefault="00A4051A" w:rsidP="00A4051A">
            <w:pPr>
              <w:widowControl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……………………………………………………………………………………………………………………</w:t>
            </w:r>
          </w:p>
          <w:p w14:paraId="62D6F405" w14:textId="77777777" w:rsidR="00A4051A" w:rsidRPr="00026CC9" w:rsidRDefault="00A4051A" w:rsidP="00A4051A">
            <w:pPr>
              <w:widowControl/>
              <w:spacing w:after="0" w:line="240" w:lineRule="auto"/>
              <w:jc w:val="center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</w:tc>
      </w:tr>
    </w:tbl>
    <w:p w14:paraId="4EBB906D" w14:textId="77777777" w:rsidR="00A4051A" w:rsidRPr="00026CC9" w:rsidRDefault="00A4051A" w:rsidP="00A4051A">
      <w:pPr>
        <w:widowControl/>
        <w:spacing w:after="0" w:line="240" w:lineRule="auto"/>
        <w:ind w:left="2127"/>
        <w:jc w:val="center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tbl>
      <w:tblPr>
        <w:tblW w:w="102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10206"/>
      </w:tblGrid>
      <w:tr w:rsidR="00A4051A" w:rsidRPr="00026CC9" w14:paraId="5ABE65B4" w14:textId="77777777" w:rsidTr="00A4051A">
        <w:trPr>
          <w:jc w:val="center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CA07241" w14:textId="77777777" w:rsidR="00A4051A" w:rsidRPr="00026CC9" w:rsidRDefault="00A4051A" w:rsidP="006F6744">
            <w:pPr>
              <w:widowControl/>
              <w:tabs>
                <w:tab w:val="left" w:pos="34"/>
                <w:tab w:val="left" w:pos="1798"/>
                <w:tab w:val="left" w:pos="1978"/>
              </w:tabs>
              <w:spacing w:after="0" w:line="240" w:lineRule="auto"/>
              <w:rPr>
                <w:rFonts w:ascii="Marianne" w:eastAsia="Times New Roman" w:hAnsi="Marianne" w:cs="Arial"/>
                <w:b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b/>
                <w:sz w:val="20"/>
                <w:szCs w:val="20"/>
                <w:lang w:val="fr-FR" w:eastAsia="fr-FR"/>
              </w:rPr>
              <w:t>Pathologie ayant justifié la reconnaissance du handicap</w:t>
            </w:r>
          </w:p>
          <w:p w14:paraId="024BD420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32157F0E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7DB8151A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1A0E6F33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36CCA89B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646D1B2C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48B85128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620E5421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</w:tc>
      </w:tr>
    </w:tbl>
    <w:p w14:paraId="5550A3EC" w14:textId="77777777" w:rsidR="00A4051A" w:rsidRPr="00026CC9" w:rsidRDefault="00A4051A" w:rsidP="006F6744">
      <w:pPr>
        <w:widowControl/>
        <w:spacing w:after="0" w:line="240" w:lineRule="auto"/>
        <w:ind w:left="2127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tbl>
      <w:tblPr>
        <w:tblW w:w="102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10206"/>
      </w:tblGrid>
      <w:tr w:rsidR="00A4051A" w:rsidRPr="00026CC9" w14:paraId="693CBA84" w14:textId="77777777" w:rsidTr="00A4051A">
        <w:trPr>
          <w:jc w:val="center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1AD8667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b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b/>
                <w:sz w:val="20"/>
                <w:szCs w:val="20"/>
                <w:lang w:val="fr-FR" w:eastAsia="fr-FR"/>
              </w:rPr>
              <w:t>Histoire de la ou des pathologies invalidantes</w:t>
            </w:r>
          </w:p>
          <w:p w14:paraId="4909E5F3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Date de début des troubles :</w:t>
            </w:r>
          </w:p>
          <w:p w14:paraId="1BC76E86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4CE7DCF3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Origine, circonstance d’apparition :</w:t>
            </w:r>
          </w:p>
          <w:p w14:paraId="7614410C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02106359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49BFF5B8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64426A03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62E9E196" w14:textId="354F1860" w:rsidR="00A4051A" w:rsidRPr="00026CC9" w:rsidRDefault="00DE6F21" w:rsidP="006F6744">
            <w:pPr>
              <w:widowControl/>
              <w:spacing w:after="0" w:line="240" w:lineRule="auto"/>
              <w:rPr>
                <w:rFonts w:ascii="Marianne" w:hAnsi="Marianne" w:cs="Arial"/>
                <w:sz w:val="20"/>
                <w:szCs w:val="20"/>
                <w:lang w:val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val="fr-FR" w:eastAsia="fr-FR"/>
                </w:rPr>
                <w:id w:val="-136074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744">
                  <w:rPr>
                    <w:rFonts w:ascii="MS Gothic" w:eastAsia="MS Gothic" w:hAnsi="MS Gothic" w:cs="Arial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A4051A"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 xml:space="preserve"> compte(s) rendu(s) joint(s) (préciser)</w:t>
            </w:r>
          </w:p>
          <w:p w14:paraId="418011EE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</w:tc>
      </w:tr>
    </w:tbl>
    <w:p w14:paraId="59CC38BC" w14:textId="77777777" w:rsidR="00A4051A" w:rsidRPr="00026CC9" w:rsidRDefault="00A4051A" w:rsidP="006F6744">
      <w:pPr>
        <w:widowControl/>
        <w:spacing w:after="0" w:line="240" w:lineRule="auto"/>
        <w:ind w:left="2127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tbl>
      <w:tblPr>
        <w:tblW w:w="102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10206"/>
      </w:tblGrid>
      <w:tr w:rsidR="00A4051A" w:rsidRPr="00026CC9" w14:paraId="4937DE40" w14:textId="77777777" w:rsidTr="00A4051A">
        <w:trPr>
          <w:jc w:val="center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AA97BE3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b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b/>
                <w:sz w:val="20"/>
                <w:szCs w:val="20"/>
                <w:lang w:val="fr-FR" w:eastAsia="fr-FR"/>
              </w:rPr>
              <w:t>Description clinique actuelle :</w:t>
            </w:r>
          </w:p>
          <w:p w14:paraId="2302630C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2D9E83F3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3538CAC8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5EC83BC3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Evolution prévisible :</w:t>
            </w:r>
          </w:p>
          <w:p w14:paraId="7E36A6FB" w14:textId="77777777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11B0DDC1" w14:textId="7886E620" w:rsidR="00A4051A" w:rsidRPr="00026CC9" w:rsidRDefault="00A4051A" w:rsidP="006F6744">
            <w:pPr>
              <w:widowControl/>
              <w:spacing w:after="0" w:line="240" w:lineRule="auto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</w:tc>
      </w:tr>
    </w:tbl>
    <w:p w14:paraId="7F560C5F" w14:textId="5BF33C88" w:rsidR="00A4051A" w:rsidRPr="00026CC9" w:rsidRDefault="00A4051A" w:rsidP="00A4051A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tbl>
      <w:tblPr>
        <w:tblW w:w="99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9923"/>
      </w:tblGrid>
      <w:tr w:rsidR="00A4051A" w:rsidRPr="00026CC9" w14:paraId="4B01A24A" w14:textId="77777777" w:rsidTr="00A4051A">
        <w:trPr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3259186" w14:textId="77777777" w:rsidR="00A4051A" w:rsidRPr="00026CC9" w:rsidRDefault="00A4051A" w:rsidP="00A4051A">
            <w:pPr>
              <w:widowControl/>
              <w:spacing w:after="0" w:line="240" w:lineRule="auto"/>
              <w:rPr>
                <w:rFonts w:ascii="Marianne" w:eastAsia="Times New Roman" w:hAnsi="Marianne" w:cs="Arial"/>
                <w:b/>
                <w:sz w:val="20"/>
                <w:szCs w:val="20"/>
                <w:lang w:val="fr-FR" w:eastAsia="fr-FR"/>
              </w:rPr>
            </w:pPr>
          </w:p>
          <w:p w14:paraId="734C82A4" w14:textId="77777777" w:rsidR="00A4051A" w:rsidRPr="00026CC9" w:rsidRDefault="00A4051A" w:rsidP="00A4051A">
            <w:pPr>
              <w:widowControl/>
              <w:spacing w:after="0" w:line="240" w:lineRule="auto"/>
              <w:rPr>
                <w:rFonts w:ascii="Marianne" w:eastAsia="Times New Roman" w:hAnsi="Marianne" w:cs="Arial"/>
                <w:b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b/>
                <w:sz w:val="20"/>
                <w:szCs w:val="20"/>
                <w:lang w:val="fr-FR" w:eastAsia="fr-FR"/>
              </w:rPr>
              <w:t>Traitements, prises en charge thérapeutiques</w:t>
            </w:r>
          </w:p>
          <w:p w14:paraId="593CB9EC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09B585C1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 xml:space="preserve">Nature et durée des traitements en cours (préciser les contraintes liées </w:t>
            </w:r>
            <w:r w:rsidR="00A27CB6"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aux traitements</w:t>
            </w:r>
            <w:r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 xml:space="preserve">, les effets secondaires) </w:t>
            </w:r>
          </w:p>
          <w:p w14:paraId="13D8E9A0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03874E8F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78DD7699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631BC3B1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3B2F3DBC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1E60265F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69ACD284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Prises en charge régulières</w:t>
            </w:r>
          </w:p>
          <w:p w14:paraId="26150126" w14:textId="37B51A09" w:rsidR="00A4051A" w:rsidRPr="00026CC9" w:rsidRDefault="00DE6F21" w:rsidP="00A4051A">
            <w:pPr>
              <w:widowControl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  <w:lang w:val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val="fr-FR" w:eastAsia="fr-FR"/>
                </w:rPr>
                <w:id w:val="39478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744">
                  <w:rPr>
                    <w:rFonts w:ascii="MS Gothic" w:eastAsia="MS Gothic" w:hAnsi="MS Gothic" w:cs="Arial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A4051A"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 xml:space="preserve"> Hospitalisations ité</w:t>
            </w:r>
            <w:r w:rsidR="00935D10"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ratives ou programmées :</w:t>
            </w:r>
          </w:p>
          <w:p w14:paraId="0ED9D790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562F7119" w14:textId="7828381C" w:rsidR="00A4051A" w:rsidRPr="00026CC9" w:rsidRDefault="00DE6F21" w:rsidP="00A4051A">
            <w:pPr>
              <w:widowControl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  <w:lang w:val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val="fr-FR" w:eastAsia="fr-FR"/>
                </w:rPr>
                <w:id w:val="-124556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744">
                  <w:rPr>
                    <w:rFonts w:ascii="MS Gothic" w:eastAsia="MS Gothic" w:hAnsi="MS Gothic" w:cs="Arial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A4051A"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 xml:space="preserve"> Autres consultations médicales ré</w:t>
            </w:r>
            <w:r w:rsidR="00935D10"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gulières, spécialisées ou non :</w:t>
            </w:r>
          </w:p>
          <w:p w14:paraId="7512B85A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6A374097" w14:textId="1C4BF376" w:rsidR="00A4051A" w:rsidRPr="00026CC9" w:rsidRDefault="00DE6F21" w:rsidP="00A4051A">
            <w:pPr>
              <w:widowControl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  <w:lang w:val="fr-FR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val="fr-FR" w:eastAsia="fr-FR"/>
                </w:rPr>
                <w:id w:val="21221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744">
                  <w:rPr>
                    <w:rFonts w:ascii="MS Gothic" w:eastAsia="MS Gothic" w:hAnsi="MS Gothic" w:cs="Arial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A4051A"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 xml:space="preserve"> Autres prises en charges paramédicales régulièr</w:t>
            </w:r>
            <w:r w:rsidR="00935D10"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es :</w:t>
            </w:r>
          </w:p>
          <w:p w14:paraId="64B5D046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2E03EB17" w14:textId="1CBFAFDB" w:rsidR="00A4051A" w:rsidRPr="00026CC9" w:rsidRDefault="00DE6F21" w:rsidP="00A4051A">
            <w:pPr>
              <w:widowControl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eastAsia="Times New Roman" w:hAnsi="Marianne" w:cs="Arial"/>
                  <w:sz w:val="20"/>
                  <w:szCs w:val="20"/>
                  <w:lang w:val="fr-FR" w:eastAsia="fr-FR"/>
                </w:rPr>
                <w:id w:val="-1977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744">
                  <w:rPr>
                    <w:rFonts w:ascii="MS Gothic" w:eastAsia="MS Gothic" w:hAnsi="MS Gothic" w:cs="Arial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A4051A"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 xml:space="preserve"> Autre (préciser)</w:t>
            </w:r>
            <w:r w:rsidR="00935D10"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 :</w:t>
            </w:r>
          </w:p>
          <w:p w14:paraId="675EAD24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36252B79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</w:tc>
      </w:tr>
    </w:tbl>
    <w:p w14:paraId="18BBC8DA" w14:textId="77777777" w:rsidR="00A4051A" w:rsidRPr="00026CC9" w:rsidRDefault="00A4051A" w:rsidP="00A4051A">
      <w:pPr>
        <w:widowControl/>
        <w:spacing w:after="0" w:line="240" w:lineRule="auto"/>
        <w:ind w:left="1134"/>
        <w:jc w:val="both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tbl>
      <w:tblPr>
        <w:tblW w:w="99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9923"/>
      </w:tblGrid>
      <w:tr w:rsidR="00A4051A" w:rsidRPr="00026CC9" w14:paraId="1627FA05" w14:textId="77777777" w:rsidTr="00A4051A">
        <w:trPr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715101C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7E17F5DC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Tout autre élément utile à l’examen de la demande du patient :</w:t>
            </w:r>
          </w:p>
          <w:p w14:paraId="783FE424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46203695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5CDAD58F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523FAA36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6F71BC98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795D1165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02714B67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4F665DB2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2525671C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26F167CD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</w:tc>
      </w:tr>
    </w:tbl>
    <w:p w14:paraId="16AF3D6D" w14:textId="77777777" w:rsidR="00A4051A" w:rsidRPr="00026CC9" w:rsidRDefault="00A4051A" w:rsidP="00A4051A">
      <w:pPr>
        <w:widowControl/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tbl>
      <w:tblPr>
        <w:tblW w:w="99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9923"/>
      </w:tblGrid>
      <w:tr w:rsidR="00A4051A" w:rsidRPr="00026CC9" w14:paraId="527A8763" w14:textId="77777777" w:rsidTr="00A4051A">
        <w:trPr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BD44D7F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7AADE53D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b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b/>
                <w:sz w:val="20"/>
                <w:szCs w:val="20"/>
                <w:lang w:val="fr-FR" w:eastAsia="fr-FR"/>
              </w:rPr>
              <w:t xml:space="preserve">Certificat médical établi le </w:t>
            </w:r>
          </w:p>
          <w:p w14:paraId="7C4048C5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4934B842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  <w:r w:rsidRPr="00026CC9"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  <w:t>Signature et cachet du médecin</w:t>
            </w:r>
          </w:p>
          <w:p w14:paraId="068D9E36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01FB361E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1D57CEBA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4CA28765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123105A9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  <w:p w14:paraId="7DB2E14F" w14:textId="77777777" w:rsidR="00A4051A" w:rsidRPr="00026CC9" w:rsidRDefault="00A4051A" w:rsidP="00A4051A">
            <w:pPr>
              <w:widowControl/>
              <w:spacing w:after="0" w:line="240" w:lineRule="auto"/>
              <w:jc w:val="both"/>
              <w:rPr>
                <w:rFonts w:ascii="Marianne" w:eastAsia="Times New Roman" w:hAnsi="Marianne" w:cs="Arial"/>
                <w:sz w:val="20"/>
                <w:szCs w:val="20"/>
                <w:lang w:val="fr-FR" w:eastAsia="fr-FR"/>
              </w:rPr>
            </w:pPr>
          </w:p>
        </w:tc>
      </w:tr>
    </w:tbl>
    <w:p w14:paraId="41A8CC30" w14:textId="77777777" w:rsidR="00A4051A" w:rsidRPr="00026CC9" w:rsidRDefault="00A4051A" w:rsidP="00A4051A">
      <w:pPr>
        <w:spacing w:before="16" w:after="0" w:line="240" w:lineRule="auto"/>
        <w:ind w:right="1432"/>
        <w:rPr>
          <w:rFonts w:ascii="Marianne" w:hAnsi="Marianne"/>
          <w:sz w:val="18"/>
          <w:lang w:val="fr-FR"/>
        </w:rPr>
      </w:pPr>
    </w:p>
    <w:p w14:paraId="03AE2482" w14:textId="00CA1976" w:rsidR="006F6744" w:rsidRDefault="006F6744">
      <w:pPr>
        <w:widowControl/>
        <w:spacing w:after="0" w:line="240" w:lineRule="auto"/>
        <w:rPr>
          <w:rFonts w:ascii="Marianne" w:hAnsi="Marianne"/>
          <w:sz w:val="18"/>
          <w:lang w:val="fr-FR"/>
        </w:rPr>
      </w:pPr>
      <w:r>
        <w:rPr>
          <w:rFonts w:ascii="Marianne" w:hAnsi="Marianne"/>
          <w:sz w:val="18"/>
          <w:lang w:val="fr-FR"/>
        </w:rPr>
        <w:br w:type="page"/>
      </w:r>
    </w:p>
    <w:p w14:paraId="59407351" w14:textId="045544B2" w:rsidR="00A4051A" w:rsidRPr="00026CC9" w:rsidRDefault="00332EDE" w:rsidP="00A4051A">
      <w:pPr>
        <w:spacing w:before="16" w:after="0" w:line="240" w:lineRule="auto"/>
        <w:ind w:right="1432"/>
        <w:rPr>
          <w:rFonts w:ascii="Marianne" w:hAnsi="Marianne"/>
          <w:sz w:val="18"/>
          <w:lang w:val="fr-FR"/>
        </w:rPr>
      </w:pPr>
      <w:r w:rsidRPr="00026CC9">
        <w:rPr>
          <w:rFonts w:ascii="Marianne" w:hAnsi="Marianne" w:cs="Calibri"/>
          <w:noProof/>
          <w:sz w:val="20"/>
          <w:szCs w:val="20"/>
          <w:lang w:val="fr-FR"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7A5454A3" wp14:editId="4B3DD2D4">
            <wp:simplePos x="0" y="0"/>
            <wp:positionH relativeFrom="column">
              <wp:posOffset>-433861</wp:posOffset>
            </wp:positionH>
            <wp:positionV relativeFrom="paragraph">
              <wp:posOffset>8626</wp:posOffset>
            </wp:positionV>
            <wp:extent cx="1574165" cy="1073150"/>
            <wp:effectExtent l="0" t="0" r="6985" b="0"/>
            <wp:wrapTight wrapText="bothSides">
              <wp:wrapPolygon edited="0">
                <wp:start x="0" y="0"/>
                <wp:lineTo x="0" y="21089"/>
                <wp:lineTo x="21434" y="21089"/>
                <wp:lineTo x="21434" y="0"/>
                <wp:lineTo x="0" y="0"/>
              </wp:wrapPolygon>
            </wp:wrapTight>
            <wp:docPr id="4" name="Image 3" descr="D:\utilisateurs\fmichel2\AppData\Local\Microsoft\Windows\INetCache\Content.Word\Logo académie de Montpel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:\utilisateurs\fmichel2\AppData\Local\Microsoft\Windows\INetCache\Content.Word\Logo académie de Montpelli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4D6DA" w14:textId="77777777" w:rsidR="00A4051A" w:rsidRPr="00026CC9" w:rsidRDefault="00A4051A" w:rsidP="00A4051A">
      <w:pPr>
        <w:spacing w:before="16" w:after="0" w:line="240" w:lineRule="auto"/>
        <w:ind w:right="1432"/>
        <w:rPr>
          <w:rFonts w:ascii="Marianne" w:hAnsi="Marianne"/>
          <w:sz w:val="18"/>
          <w:lang w:val="fr-FR"/>
        </w:rPr>
      </w:pPr>
    </w:p>
    <w:p w14:paraId="0E7B6F27" w14:textId="42666F88" w:rsidR="00A4051A" w:rsidRPr="00026CC9" w:rsidRDefault="00A4051A" w:rsidP="006F6744">
      <w:pPr>
        <w:keepNext/>
        <w:widowControl/>
        <w:spacing w:after="0" w:line="240" w:lineRule="auto"/>
        <w:ind w:right="-2"/>
        <w:jc w:val="center"/>
        <w:outlineLvl w:val="3"/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b/>
          <w:sz w:val="20"/>
          <w:szCs w:val="20"/>
          <w:lang w:val="fr-FR" w:eastAsia="fr-FR"/>
        </w:rPr>
        <w:t>ACCUSÉ DE RÉCEPTION</w:t>
      </w:r>
      <w:r w:rsidR="006F6744">
        <w:rPr>
          <w:rFonts w:ascii="Marianne" w:eastAsia="Times New Roman" w:hAnsi="Marianne" w:cs="Arial"/>
          <w:b/>
          <w:sz w:val="20"/>
          <w:szCs w:val="20"/>
          <w:lang w:val="fr-FR" w:eastAsia="fr-FR"/>
        </w:rPr>
        <w:t xml:space="preserve"> </w:t>
      </w:r>
      <w:r w:rsidRPr="00026CC9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>DE DOSSIER MÉDICAL</w:t>
      </w:r>
    </w:p>
    <w:p w14:paraId="3063E337" w14:textId="77777777" w:rsidR="00A4051A" w:rsidRPr="00026CC9" w:rsidRDefault="00A4051A" w:rsidP="00A4051A">
      <w:pPr>
        <w:widowControl/>
        <w:spacing w:after="0" w:line="240" w:lineRule="auto"/>
        <w:ind w:right="-2"/>
        <w:jc w:val="center"/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</w:pPr>
    </w:p>
    <w:p w14:paraId="031089BA" w14:textId="77777777" w:rsidR="00A4051A" w:rsidRPr="00026CC9" w:rsidRDefault="00A4051A" w:rsidP="00A4051A">
      <w:pPr>
        <w:widowControl/>
        <w:spacing w:after="0" w:line="240" w:lineRule="auto"/>
        <w:ind w:right="-2"/>
        <w:jc w:val="center"/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>DEMANDE au titre du HANDICAP</w:t>
      </w:r>
    </w:p>
    <w:p w14:paraId="2C8068C2" w14:textId="77777777" w:rsidR="00A4051A" w:rsidRPr="00026CC9" w:rsidRDefault="00A4051A" w:rsidP="00A4051A">
      <w:pPr>
        <w:widowControl/>
        <w:spacing w:after="0" w:line="240" w:lineRule="auto"/>
        <w:ind w:right="-2"/>
        <w:jc w:val="center"/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</w:pPr>
    </w:p>
    <w:p w14:paraId="553F9931" w14:textId="77777777" w:rsidR="00A4051A" w:rsidRPr="00026CC9" w:rsidRDefault="00A4051A" w:rsidP="00A4051A">
      <w:pPr>
        <w:widowControl/>
        <w:spacing w:after="0" w:line="240" w:lineRule="auto"/>
        <w:ind w:right="-2"/>
        <w:jc w:val="center"/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</w:pPr>
    </w:p>
    <w:p w14:paraId="03E4DEEC" w14:textId="77777777" w:rsidR="00A4051A" w:rsidRPr="00026CC9" w:rsidRDefault="00A4051A" w:rsidP="00A4051A">
      <w:pPr>
        <w:widowControl/>
        <w:spacing w:after="0" w:line="240" w:lineRule="auto"/>
        <w:ind w:right="-2"/>
        <w:jc w:val="center"/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b/>
          <w:bCs/>
          <w:sz w:val="20"/>
          <w:szCs w:val="20"/>
          <w:lang w:val="fr-FR" w:eastAsia="fr-FR"/>
        </w:rPr>
        <w:t>Joindre une enveloppe timbrée à votre adresse personnelle</w:t>
      </w:r>
    </w:p>
    <w:p w14:paraId="7E48A958" w14:textId="77777777" w:rsidR="00A4051A" w:rsidRPr="00026CC9" w:rsidRDefault="00A4051A" w:rsidP="00A4051A">
      <w:pPr>
        <w:widowControl/>
        <w:spacing w:after="0" w:line="240" w:lineRule="auto"/>
        <w:ind w:right="-2"/>
        <w:jc w:val="center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44959C37" w14:textId="77777777" w:rsidR="00A4051A" w:rsidRPr="00026CC9" w:rsidRDefault="00A4051A" w:rsidP="006F6744">
      <w:pPr>
        <w:widowControl/>
        <w:tabs>
          <w:tab w:val="left" w:leader="dot" w:pos="9360"/>
        </w:tabs>
        <w:spacing w:after="0" w:line="240" w:lineRule="auto"/>
        <w:ind w:right="-426" w:hanging="34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NOM : 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</w:p>
    <w:p w14:paraId="3A96BE93" w14:textId="77777777" w:rsidR="00A4051A" w:rsidRPr="00026CC9" w:rsidRDefault="00A4051A" w:rsidP="006F6744">
      <w:pPr>
        <w:widowControl/>
        <w:spacing w:after="0" w:line="240" w:lineRule="auto"/>
        <w:ind w:right="-426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4419EA04" w14:textId="77777777" w:rsidR="00A4051A" w:rsidRPr="00026CC9" w:rsidRDefault="00A4051A" w:rsidP="00A4051A">
      <w:pPr>
        <w:widowControl/>
        <w:spacing w:after="0" w:line="24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31336269" w14:textId="77777777" w:rsidR="00A4051A" w:rsidRPr="00026CC9" w:rsidRDefault="00A4051A" w:rsidP="00A4051A">
      <w:pPr>
        <w:widowControl/>
        <w:spacing w:after="0" w:line="24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1B533083" w14:textId="77777777" w:rsidR="00A4051A" w:rsidRPr="00026CC9" w:rsidRDefault="00A4051A" w:rsidP="006F6744">
      <w:pPr>
        <w:widowControl/>
        <w:tabs>
          <w:tab w:val="left" w:leader="dot" w:pos="9356"/>
        </w:tabs>
        <w:spacing w:after="0" w:line="240" w:lineRule="auto"/>
        <w:ind w:right="-284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PRÉNOM :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</w:p>
    <w:p w14:paraId="6178C750" w14:textId="77777777" w:rsidR="00A4051A" w:rsidRPr="00026CC9" w:rsidRDefault="00A4051A" w:rsidP="00A4051A">
      <w:pPr>
        <w:widowControl/>
        <w:spacing w:after="0" w:line="24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71832AF7" w14:textId="77777777" w:rsidR="00A4051A" w:rsidRPr="00026CC9" w:rsidRDefault="00A4051A" w:rsidP="00A4051A">
      <w:pPr>
        <w:widowControl/>
        <w:spacing w:after="0" w:line="24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50143CF1" w14:textId="77777777" w:rsidR="00A4051A" w:rsidRPr="00026CC9" w:rsidRDefault="00A4051A" w:rsidP="00A4051A">
      <w:pPr>
        <w:widowControl/>
        <w:spacing w:after="0" w:line="24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3372C317" w14:textId="77777777" w:rsidR="00A4051A" w:rsidRPr="00026CC9" w:rsidRDefault="00A4051A" w:rsidP="006F6744">
      <w:pPr>
        <w:widowControl/>
        <w:tabs>
          <w:tab w:val="left" w:leader="dot" w:pos="9360"/>
        </w:tabs>
        <w:spacing w:after="0" w:line="240" w:lineRule="auto"/>
        <w:ind w:right="-284"/>
        <w:rPr>
          <w:rFonts w:ascii="Marianne" w:hAnsi="Marianne" w:cs="Arial"/>
          <w:sz w:val="20"/>
          <w:szCs w:val="20"/>
          <w:lang w:val="fr-FR"/>
        </w:rPr>
      </w:pPr>
      <w:r w:rsidRPr="00026CC9">
        <w:rPr>
          <w:rFonts w:ascii="Marianne" w:eastAsia="Times New Roman" w:hAnsi="Marianne" w:cs="Arial"/>
          <w:caps/>
          <w:sz w:val="20"/>
          <w:szCs w:val="20"/>
          <w:lang w:val="fr-FR" w:eastAsia="fr-FR"/>
        </w:rPr>
        <w:t>Date de naissance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 xml:space="preserve"> : </w:t>
      </w: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ab/>
      </w:r>
    </w:p>
    <w:p w14:paraId="54B32584" w14:textId="77777777" w:rsidR="00A4051A" w:rsidRPr="00026CC9" w:rsidRDefault="00A4051A" w:rsidP="00A4051A">
      <w:pPr>
        <w:widowControl/>
        <w:spacing w:after="0" w:line="24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77B322D3" w14:textId="77777777" w:rsidR="00A4051A" w:rsidRPr="00026CC9" w:rsidRDefault="00A4051A" w:rsidP="00A4051A">
      <w:pPr>
        <w:widowControl/>
        <w:spacing w:after="0" w:line="24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2E4BEBBE" w14:textId="77777777" w:rsidR="00A4051A" w:rsidRPr="00026CC9" w:rsidRDefault="00A4051A" w:rsidP="00A4051A">
      <w:pPr>
        <w:widowControl/>
        <w:spacing w:after="0" w:line="24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319FB1DD" w14:textId="77777777" w:rsidR="00A4051A" w:rsidRPr="00026CC9" w:rsidRDefault="00A4051A" w:rsidP="00A4051A">
      <w:pPr>
        <w:widowControl/>
        <w:tabs>
          <w:tab w:val="left" w:leader="dot" w:pos="9360"/>
        </w:tabs>
        <w:spacing w:after="0" w:line="24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Votre dossier est parvenu au Service médical le :…………………………………….</w:t>
      </w:r>
    </w:p>
    <w:p w14:paraId="56773CF5" w14:textId="77777777" w:rsidR="00A4051A" w:rsidRPr="00026CC9" w:rsidRDefault="00A4051A" w:rsidP="00A4051A">
      <w:pPr>
        <w:widowControl/>
        <w:spacing w:after="0" w:line="240" w:lineRule="auto"/>
        <w:ind w:right="-2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376A5C65" w14:textId="77777777" w:rsidR="00A4051A" w:rsidRPr="00026CC9" w:rsidRDefault="00A4051A" w:rsidP="00A4051A">
      <w:pPr>
        <w:widowControl/>
        <w:spacing w:after="0" w:line="240" w:lineRule="auto"/>
        <w:ind w:right="-2"/>
        <w:jc w:val="center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06675CEC" w14:textId="77777777" w:rsidR="00A4051A" w:rsidRPr="00026CC9" w:rsidRDefault="00A4051A" w:rsidP="00A4051A">
      <w:pPr>
        <w:widowControl/>
        <w:spacing w:after="0" w:line="240" w:lineRule="auto"/>
        <w:ind w:right="-2"/>
        <w:jc w:val="center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46646F20" w14:textId="77777777" w:rsidR="00A4051A" w:rsidRPr="00026CC9" w:rsidRDefault="00A4051A" w:rsidP="00A4051A">
      <w:pPr>
        <w:widowControl/>
        <w:spacing w:after="0" w:line="240" w:lineRule="auto"/>
        <w:ind w:right="-2"/>
        <w:jc w:val="center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1607EA9B" w14:textId="77777777" w:rsidR="00A4051A" w:rsidRPr="00026CC9" w:rsidRDefault="00A4051A" w:rsidP="00A4051A">
      <w:pPr>
        <w:widowControl/>
        <w:spacing w:after="0" w:line="240" w:lineRule="auto"/>
        <w:ind w:right="-2"/>
        <w:jc w:val="center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48BFF6D4" w14:textId="77777777" w:rsidR="00A4051A" w:rsidRPr="00026CC9" w:rsidRDefault="00A4051A" w:rsidP="00A4051A">
      <w:pPr>
        <w:widowControl/>
        <w:spacing w:after="0" w:line="240" w:lineRule="auto"/>
        <w:ind w:right="-2"/>
        <w:jc w:val="center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076CF78A" w14:textId="77777777" w:rsidR="00A4051A" w:rsidRPr="00026CC9" w:rsidRDefault="00A4051A" w:rsidP="00026CC9">
      <w:pPr>
        <w:widowControl/>
        <w:spacing w:after="0" w:line="240" w:lineRule="auto"/>
        <w:jc w:val="center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7A611869" w14:textId="77777777" w:rsidR="00A4051A" w:rsidRPr="00026CC9" w:rsidRDefault="00A4051A" w:rsidP="00026CC9">
      <w:pPr>
        <w:widowControl/>
        <w:spacing w:after="0" w:line="240" w:lineRule="auto"/>
        <w:jc w:val="center"/>
        <w:rPr>
          <w:rFonts w:ascii="Marianne" w:eastAsia="Times New Roman" w:hAnsi="Marianne" w:cs="Arial"/>
          <w:sz w:val="20"/>
          <w:szCs w:val="20"/>
          <w:lang w:val="fr-FR" w:eastAsia="fr-FR"/>
        </w:rPr>
      </w:pPr>
    </w:p>
    <w:p w14:paraId="79F26595" w14:textId="77777777" w:rsidR="00A4051A" w:rsidRPr="00026CC9" w:rsidRDefault="00A4051A" w:rsidP="00026CC9">
      <w:pPr>
        <w:widowControl/>
        <w:spacing w:after="0" w:line="240" w:lineRule="auto"/>
        <w:jc w:val="center"/>
        <w:rPr>
          <w:rFonts w:ascii="Marianne" w:hAnsi="Marianne" w:cs="Arial"/>
          <w:sz w:val="20"/>
          <w:szCs w:val="20"/>
        </w:rPr>
      </w:pPr>
      <w:r w:rsidRPr="00026CC9">
        <w:rPr>
          <w:rFonts w:ascii="Marianne" w:eastAsia="Times New Roman" w:hAnsi="Marianne" w:cs="Arial"/>
          <w:sz w:val="20"/>
          <w:szCs w:val="20"/>
          <w:lang w:val="fr-FR" w:eastAsia="fr-FR"/>
        </w:rPr>
        <w:t>Le Secrétariat</w:t>
      </w:r>
    </w:p>
    <w:sectPr w:rsidR="00A4051A" w:rsidRPr="00026CC9" w:rsidSect="00A541F5">
      <w:footerReference w:type="default" r:id="rId11"/>
      <w:headerReference w:type="first" r:id="rId12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33B1" w14:textId="77777777" w:rsidR="0035667A" w:rsidRDefault="0035667A" w:rsidP="00FA34FA">
      <w:pPr>
        <w:spacing w:after="0" w:line="240" w:lineRule="auto"/>
      </w:pPr>
      <w:r>
        <w:separator/>
      </w:r>
    </w:p>
  </w:endnote>
  <w:endnote w:type="continuationSeparator" w:id="0">
    <w:p w14:paraId="3D594C3A" w14:textId="77777777" w:rsidR="0035667A" w:rsidRDefault="0035667A" w:rsidP="00FA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7EE0" w14:textId="77777777" w:rsidR="00FA34FA" w:rsidRDefault="00FA34FA">
    <w:pPr>
      <w:pStyle w:val="Pieddepage"/>
      <w:jc w:val="center"/>
    </w:pPr>
  </w:p>
  <w:p w14:paraId="4E865A33" w14:textId="77777777" w:rsidR="00FA34FA" w:rsidRDefault="00FA34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DF1C" w14:textId="77777777" w:rsidR="0035667A" w:rsidRDefault="0035667A" w:rsidP="00FA34FA">
      <w:pPr>
        <w:spacing w:after="0" w:line="240" w:lineRule="auto"/>
      </w:pPr>
      <w:r>
        <w:separator/>
      </w:r>
    </w:p>
  </w:footnote>
  <w:footnote w:type="continuationSeparator" w:id="0">
    <w:p w14:paraId="26CE68F7" w14:textId="77777777" w:rsidR="0035667A" w:rsidRDefault="0035667A" w:rsidP="00FA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2338" w14:textId="7492138B" w:rsidR="00332EDE" w:rsidRDefault="00332ED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067836" wp14:editId="16757829">
          <wp:simplePos x="0" y="0"/>
          <wp:positionH relativeFrom="column">
            <wp:posOffset>-480833</wp:posOffset>
          </wp:positionH>
          <wp:positionV relativeFrom="paragraph">
            <wp:posOffset>-237739</wp:posOffset>
          </wp:positionV>
          <wp:extent cx="1574165" cy="1073150"/>
          <wp:effectExtent l="0" t="0" r="0" b="0"/>
          <wp:wrapTight wrapText="bothSides">
            <wp:wrapPolygon edited="0">
              <wp:start x="0" y="0"/>
              <wp:lineTo x="0" y="21089"/>
              <wp:lineTo x="21434" y="21089"/>
              <wp:lineTo x="21434" y="0"/>
              <wp:lineTo x="0" y="0"/>
            </wp:wrapPolygon>
          </wp:wrapTight>
          <wp:docPr id="8" name="Image 8" descr="D:\utilisateurs\fmichel2\AppData\Local\Microsoft\Windows\INetCache\Content.Word\Logo académie de Montpell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:\utilisateurs\fmichel2\AppData\Local\Microsoft\Windows\INetCache\Content.Word\Logo académie de Montpell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D4295C"/>
    <w:multiLevelType w:val="hybridMultilevel"/>
    <w:tmpl w:val="62BE7812"/>
    <w:lvl w:ilvl="0" w:tplc="24262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6805D4"/>
    <w:multiLevelType w:val="hybridMultilevel"/>
    <w:tmpl w:val="FF143114"/>
    <w:lvl w:ilvl="0" w:tplc="A456E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065410">
    <w:abstractNumId w:val="0"/>
  </w:num>
  <w:num w:numId="2" w16cid:durableId="336277148">
    <w:abstractNumId w:val="1"/>
  </w:num>
  <w:num w:numId="3" w16cid:durableId="1297374128">
    <w:abstractNumId w:val="3"/>
  </w:num>
  <w:num w:numId="4" w16cid:durableId="758911957">
    <w:abstractNumId w:val="2"/>
  </w:num>
  <w:num w:numId="5" w16cid:durableId="203091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1A"/>
    <w:rsid w:val="0000170C"/>
    <w:rsid w:val="00004B3F"/>
    <w:rsid w:val="00026CC9"/>
    <w:rsid w:val="00036F9B"/>
    <w:rsid w:val="000C4486"/>
    <w:rsid w:val="00227CD9"/>
    <w:rsid w:val="0024616B"/>
    <w:rsid w:val="002757A6"/>
    <w:rsid w:val="002A20B6"/>
    <w:rsid w:val="002D42F0"/>
    <w:rsid w:val="00332EDE"/>
    <w:rsid w:val="0035667A"/>
    <w:rsid w:val="003A7823"/>
    <w:rsid w:val="003D6B0E"/>
    <w:rsid w:val="003F69E4"/>
    <w:rsid w:val="004D1285"/>
    <w:rsid w:val="004D3596"/>
    <w:rsid w:val="0053296E"/>
    <w:rsid w:val="005A0E13"/>
    <w:rsid w:val="005B1348"/>
    <w:rsid w:val="006718DC"/>
    <w:rsid w:val="0067296F"/>
    <w:rsid w:val="00673529"/>
    <w:rsid w:val="006B752C"/>
    <w:rsid w:val="006F6744"/>
    <w:rsid w:val="007D7396"/>
    <w:rsid w:val="007E47CA"/>
    <w:rsid w:val="007E79EC"/>
    <w:rsid w:val="008325E9"/>
    <w:rsid w:val="0083743E"/>
    <w:rsid w:val="008D2A18"/>
    <w:rsid w:val="008E4292"/>
    <w:rsid w:val="00935D10"/>
    <w:rsid w:val="0094353D"/>
    <w:rsid w:val="009A6A4F"/>
    <w:rsid w:val="00A05764"/>
    <w:rsid w:val="00A27CB6"/>
    <w:rsid w:val="00A4051A"/>
    <w:rsid w:val="00A541F5"/>
    <w:rsid w:val="00A54256"/>
    <w:rsid w:val="00AB6ED6"/>
    <w:rsid w:val="00AD3873"/>
    <w:rsid w:val="00B00CAF"/>
    <w:rsid w:val="00B27193"/>
    <w:rsid w:val="00B771E4"/>
    <w:rsid w:val="00BB78B2"/>
    <w:rsid w:val="00C0202A"/>
    <w:rsid w:val="00C42F2C"/>
    <w:rsid w:val="00C4324C"/>
    <w:rsid w:val="00C84924"/>
    <w:rsid w:val="00CF3100"/>
    <w:rsid w:val="00D32D75"/>
    <w:rsid w:val="00D35C9E"/>
    <w:rsid w:val="00D375A6"/>
    <w:rsid w:val="00D50B32"/>
    <w:rsid w:val="00D6178E"/>
    <w:rsid w:val="00D632A7"/>
    <w:rsid w:val="00D751F8"/>
    <w:rsid w:val="00D93FF5"/>
    <w:rsid w:val="00DA41E6"/>
    <w:rsid w:val="00DE6F21"/>
    <w:rsid w:val="00E052F0"/>
    <w:rsid w:val="00E3075C"/>
    <w:rsid w:val="00E72AE2"/>
    <w:rsid w:val="00E8282E"/>
    <w:rsid w:val="00E93890"/>
    <w:rsid w:val="00F22CE1"/>
    <w:rsid w:val="00F33330"/>
    <w:rsid w:val="00F54D5B"/>
    <w:rsid w:val="00FA34FA"/>
    <w:rsid w:val="00FB35AE"/>
    <w:rsid w:val="00FF1F5C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546CEC"/>
  <w15:chartTrackingRefBased/>
  <w15:docId w15:val="{270FB631-744B-4B88-A1EB-B91F5490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51A"/>
    <w:pPr>
      <w:widowControl w:val="0"/>
      <w:spacing w:after="200" w:line="276" w:lineRule="auto"/>
    </w:pPr>
    <w:rPr>
      <w:rFonts w:cs="Tahoma"/>
      <w:color w:val="00000A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05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051A"/>
    <w:rPr>
      <w:rFonts w:ascii="Tahoma" w:eastAsia="Calibri" w:hAnsi="Tahoma" w:cs="Tahoma"/>
      <w:color w:val="00000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A34F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A34FA"/>
    <w:rPr>
      <w:rFonts w:cs="Tahoma"/>
      <w:color w:val="00000A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A34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A34FA"/>
    <w:rPr>
      <w:rFonts w:cs="Tahoma"/>
      <w:color w:val="00000A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B00CAF"/>
    <w:pPr>
      <w:ind w:left="708"/>
    </w:pPr>
  </w:style>
  <w:style w:type="character" w:customStyle="1" w:styleId="CommentaireCar">
    <w:name w:val="Commentaire Car"/>
    <w:link w:val="Commentaire"/>
    <w:qFormat/>
    <w:rsid w:val="00B27193"/>
  </w:style>
  <w:style w:type="character" w:styleId="Marquedecommentaire">
    <w:name w:val="annotation reference"/>
    <w:unhideWhenUsed/>
    <w:qFormat/>
    <w:rsid w:val="00B2719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qFormat/>
    <w:rsid w:val="00B27193"/>
    <w:pPr>
      <w:widowControl/>
    </w:pPr>
    <w:rPr>
      <w:rFonts w:cs="Times New Roman"/>
      <w:color w:val="auto"/>
      <w:sz w:val="20"/>
      <w:szCs w:val="20"/>
      <w:lang w:val="fr-FR" w:eastAsia="fr-FR"/>
    </w:rPr>
  </w:style>
  <w:style w:type="character" w:customStyle="1" w:styleId="CommentaireCar1">
    <w:name w:val="Commentaire Car1"/>
    <w:uiPriority w:val="99"/>
    <w:semiHidden/>
    <w:rsid w:val="00B27193"/>
    <w:rPr>
      <w:rFonts w:cs="Tahoma"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4F6C-964D-48C8-A6FF-ACE74493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bat Olivier</dc:creator>
  <cp:keywords/>
  <cp:lastModifiedBy>Claudie MEJAT</cp:lastModifiedBy>
  <cp:revision>9</cp:revision>
  <cp:lastPrinted>2021-03-09T15:55:00Z</cp:lastPrinted>
  <dcterms:created xsi:type="dcterms:W3CDTF">2026-02-02T13:02:00Z</dcterms:created>
  <dcterms:modified xsi:type="dcterms:W3CDTF">2026-02-19T15:38:00Z</dcterms:modified>
</cp:coreProperties>
</file>